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52B1053B" w14:textId="028A7578" w:rsidR="002569B4" w:rsidRPr="00FE3CD7" w:rsidRDefault="00EA3859" w:rsidP="001F6089">
      <w:pPr>
        <w:pStyle w:val="default0"/>
        <w:ind w:left="446" w:hangingChars="186" w:hanging="44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8B1D6B">
        <w:rPr>
          <w:rFonts w:ascii="標楷體" w:eastAsia="標楷體" w:hAnsi="標楷體" w:cs="標楷體" w:hint="eastAsia"/>
        </w:rPr>
        <w:t xml:space="preserve">   </w:t>
      </w:r>
      <w:r w:rsidR="00FE3CD7" w:rsidRPr="00FE3CD7">
        <w:rPr>
          <w:rFonts w:ascii="標楷體" w:eastAsia="標楷體" w:hAnsi="標楷體" w:cs="標楷體" w:hint="eastAsia"/>
        </w:rPr>
        <w:t>現今大家的生活離不開網路，遇到問題會習慣性的到網路去查詢資料，然而搜尋到的資訊量極度豐富，不一定能精</w:t>
      </w:r>
      <w:proofErr w:type="gramStart"/>
      <w:r w:rsidR="00FE3CD7" w:rsidRPr="00FE3CD7">
        <w:rPr>
          <w:rFonts w:ascii="標楷體" w:eastAsia="標楷體" w:hAnsi="標楷體" w:cs="標楷體" w:hint="eastAsia"/>
        </w:rPr>
        <w:t>準</w:t>
      </w:r>
      <w:proofErr w:type="gramEnd"/>
      <w:r w:rsidR="00FE3CD7" w:rsidRPr="00FE3CD7">
        <w:rPr>
          <w:rFonts w:ascii="標楷體" w:eastAsia="標楷體" w:hAnsi="標楷體" w:cs="標楷體" w:hint="eastAsia"/>
        </w:rPr>
        <w:t>到位的查到正確資訊。本次的教學設計帶學生認識搜尋引擎，並以目前全球最普遍使用的Google搜尋引擎為範例</w:t>
      </w:r>
      <w:r w:rsidR="00FE3CD7">
        <w:rPr>
          <w:rFonts w:ascii="標楷體" w:eastAsia="標楷體" w:hAnsi="標楷體" w:cs="標楷體" w:hint="eastAsia"/>
        </w:rPr>
        <w:t>。</w:t>
      </w:r>
      <w:r w:rsidR="001F6089" w:rsidRPr="001F6089">
        <w:rPr>
          <w:rFonts w:ascii="標楷體" w:eastAsia="標楷體" w:hAnsi="標楷體" w:cs="標楷體" w:hint="eastAsia"/>
          <w:bCs/>
        </w:rPr>
        <w:t>最後結合四年級社會~認識家鄉古蹟的課程，學習利用關鍵字以及基本的搜尋技巧，找到所需的資訊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F14444A" w:rsidR="004D7B5A" w:rsidRPr="00476DA7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1A684D1C" w:rsidR="004D7B5A" w:rsidRPr="00476DA7" w:rsidRDefault="00481D2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473311">
              <w:rPr>
                <w:rFonts w:ascii="標楷體" w:eastAsia="標楷體" w:hAnsi="標楷體" w:hint="eastAsia"/>
                <w:noProof/>
              </w:rPr>
              <w:t>謝春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69AEF56B" w:rsidR="004D7B5A" w:rsidRPr="00476DA7" w:rsidRDefault="0000141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</w:t>
            </w:r>
            <w:r w:rsidR="00473311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462F9F2D" w:rsidR="004D7B5A" w:rsidRPr="00476DA7" w:rsidRDefault="00A54D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473311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2B3D453" w:rsidR="003D4FBB" w:rsidRDefault="00FD3B34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311">
              <w:rPr>
                <w:rFonts w:ascii="標楷體" w:eastAsia="標楷體" w:hAnsi="標楷體" w:hint="eastAsia"/>
                <w:noProof/>
              </w:rPr>
              <w:t>圖書利用/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E43D4A8" w14:textId="77777777" w:rsidR="007F7545" w:rsidRDefault="007F7545" w:rsidP="007F75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C11FE">
              <w:rPr>
                <w:rFonts w:ascii="標楷體" w:eastAsia="標楷體" w:hAnsi="標楷體" w:hint="eastAsia"/>
                <w:noProof/>
              </w:rPr>
              <w:t>圖</w:t>
            </w:r>
            <w:r>
              <w:rPr>
                <w:rFonts w:ascii="標楷體" w:eastAsia="標楷體" w:hAnsi="標楷體" w:hint="eastAsia"/>
                <w:noProof/>
              </w:rPr>
              <w:t>2-2-2</w:t>
            </w:r>
          </w:p>
          <w:p w14:paraId="1FB56271" w14:textId="6B420B78" w:rsidR="003D4FBB" w:rsidRPr="00476DA7" w:rsidRDefault="007F7545" w:rsidP="007F754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善用基本的資訊檢索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6DD6A34E" w:rsidR="00690D6E" w:rsidRPr="00476DA7" w:rsidRDefault="007F754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D581A">
              <w:rPr>
                <w:rFonts w:ascii="標楷體" w:eastAsia="標楷體" w:hAnsi="標楷體" w:hint="eastAsia"/>
                <w:noProof/>
              </w:rPr>
              <w:t>圖書資源的運用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4F852F9" w14:textId="24A69C59" w:rsidR="001175A9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0626BB">
              <w:rPr>
                <w:rFonts w:ascii="標楷體" w:eastAsia="標楷體" w:hAnsi="標楷體" w:hint="eastAsia"/>
                <w:b/>
                <w:noProof/>
              </w:rPr>
              <w:t>活動一：認識搜尋引擎與</w:t>
            </w:r>
            <w:r w:rsidRPr="000626BB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關鍵字</w:t>
            </w:r>
            <w:r w:rsidR="00DE698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(一節)</w:t>
            </w:r>
          </w:p>
          <w:p w14:paraId="3ABE4642" w14:textId="2C218374" w:rsidR="007A5C76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認識常用的搜尋引擎</w:t>
            </w:r>
          </w:p>
          <w:p w14:paraId="0694C71C" w14:textId="35AF82DC" w:rsidR="007A5C76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如何下關鍵字</w:t>
            </w:r>
          </w:p>
          <w:p w14:paraId="39707B99" w14:textId="39A023E9" w:rsidR="000626BB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活動二：</w:t>
            </w:r>
            <w:r w:rsidRPr="000626BB">
              <w:rPr>
                <w:rFonts w:ascii="標楷體" w:eastAsia="標楷體" w:hAnsi="標楷體" w:hint="eastAsia"/>
                <w:b/>
                <w:bCs/>
                <w:noProof/>
              </w:rPr>
              <w:t>以Google為例，學習搜尋技巧</w:t>
            </w:r>
            <w:r w:rsidR="00DE6980">
              <w:rPr>
                <w:rFonts w:ascii="標楷體" w:eastAsia="標楷體" w:hAnsi="標楷體" w:hint="eastAsia"/>
                <w:b/>
                <w:bCs/>
                <w:noProof/>
              </w:rPr>
              <w:t>(二節)</w:t>
            </w:r>
          </w:p>
          <w:p w14:paraId="4F46FE61" w14:textId="3C4F6355" w:rsidR="007A5C76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搜尋引擎的功能，以Google為例</w:t>
            </w:r>
          </w:p>
          <w:p w14:paraId="7199BB48" w14:textId="14FA18D5" w:rsidR="007A5C76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單一關鍵字搜尋</w:t>
            </w:r>
          </w:p>
          <w:p w14:paraId="31B2B683" w14:textId="28EFF58D" w:rsidR="007A5C76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多個關鍵字搜尋</w:t>
            </w:r>
          </w:p>
          <w:p w14:paraId="30109516" w14:textId="05CD5B64" w:rsidR="007A5C76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="001C0E3E" w:rsidRPr="000626BB">
              <w:rPr>
                <w:rFonts w:ascii="標楷體" w:eastAsia="標楷體" w:hAnsi="標楷體" w:hint="eastAsia"/>
                <w:noProof/>
              </w:rPr>
              <w:t>進階搜尋</w:t>
            </w:r>
          </w:p>
          <w:p w14:paraId="18FB507B" w14:textId="04E24612" w:rsidR="000626BB" w:rsidRPr="000626BB" w:rsidRDefault="000626BB" w:rsidP="000626BB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小試一下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9055613" w14:textId="0F932371" w:rsidR="00C86FEE" w:rsidRDefault="00B930E2" w:rsidP="00B930E2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30E2">
              <w:rPr>
                <w:rFonts w:ascii="標楷體" w:eastAsia="標楷體" w:hAnsi="標楷體" w:hint="eastAsia"/>
              </w:rPr>
              <w:t>認識圖書館提供的媒體資源與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052E61C" w14:textId="77777777" w:rsidR="006F0149" w:rsidRDefault="006F0149" w:rsidP="006F0149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14:paraId="4C02FCA9" w14:textId="09987677" w:rsidR="00215890" w:rsidRPr="006F0149" w:rsidRDefault="00215890" w:rsidP="002973E9">
            <w:pPr>
              <w:pStyle w:val="default0"/>
              <w:spacing w:before="0" w:beforeAutospacing="0" w:after="0" w:afterAutospacing="0"/>
              <w:ind w:left="360"/>
              <w:rPr>
                <w:rFonts w:ascii="標楷體" w:eastAsia="標楷體" w:hAnsi="標楷體"/>
              </w:rPr>
            </w:pP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94CAD4" w14:textId="6AE2A2D1" w:rsidR="007F7545" w:rsidRPr="00EF4D58" w:rsidRDefault="002D0005" w:rsidP="007F754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</w:t>
            </w:r>
            <w:r w:rsidR="00B247E0" w:rsidRPr="00B247E0">
              <w:rPr>
                <w:rFonts w:ascii="標楷體" w:eastAsia="標楷體" w:hAnsi="標楷體" w:hint="eastAsia"/>
                <w:noProof/>
              </w:rPr>
              <w:t>5-Ⅱ-10 透過大量閱讀，體會閱讀的樂趣。</w:t>
            </w:r>
            <w:r w:rsidR="00B247E0" w:rsidRPr="00B247E0">
              <w:rPr>
                <w:rFonts w:ascii="標楷體" w:eastAsia="標楷體" w:hAnsi="標楷體"/>
                <w:noProof/>
              </w:rPr>
              <w:cr/>
            </w:r>
            <w:r w:rsidR="008B1D6B" w:rsidRPr="008B1D6B">
              <w:rPr>
                <w:rFonts w:ascii="標楷體" w:eastAsia="標楷體" w:hAnsi="標楷體" w:hint="eastAsia"/>
                <w:noProof/>
              </w:rPr>
              <w:t>善用資訊解決問題，會使用搜尋引擎的基本功能，搜尋所需的資訊。</w:t>
            </w:r>
          </w:p>
          <w:p w14:paraId="09222A7D" w14:textId="3D4009A7" w:rsidR="005576A3" w:rsidRPr="00EF4D58" w:rsidRDefault="005576A3" w:rsidP="005576A3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359D2BAC" w14:textId="77777777" w:rsidR="00EB52F5" w:rsidRDefault="00EB52F5" w:rsidP="0008113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EB52F5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。</w:t>
            </w:r>
          </w:p>
          <w:p w14:paraId="0314F1C0" w14:textId="603A4DAF" w:rsidR="00A9695E" w:rsidRPr="00A9695E" w:rsidRDefault="00A9695E" w:rsidP="00081133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61A" w14:textId="7117B054" w:rsidR="00B247E0" w:rsidRPr="00B247E0" w:rsidRDefault="002D0005" w:rsidP="00B247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</w:t>
            </w:r>
            <w:r w:rsidR="00B247E0" w:rsidRPr="00B247E0">
              <w:rPr>
                <w:rFonts w:ascii="標楷體" w:eastAsia="標楷體" w:hAnsi="標楷體" w:hint="eastAsia"/>
                <w:noProof/>
              </w:rPr>
              <w:t>Bc-Ⅱ-1 具邏輯、客觀、理性的說明，如科學知識、產品、環</w:t>
            </w:r>
          </w:p>
          <w:p w14:paraId="59A9611A" w14:textId="77777777" w:rsidR="00786EE4" w:rsidRDefault="00B247E0" w:rsidP="00B247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247E0">
              <w:rPr>
                <w:rFonts w:ascii="標楷體" w:eastAsia="標楷體" w:hAnsi="標楷體" w:hint="eastAsia"/>
                <w:noProof/>
              </w:rPr>
              <w:t>境等文本。</w:t>
            </w:r>
          </w:p>
          <w:p w14:paraId="738A7BDD" w14:textId="62F904C9" w:rsidR="006D469D" w:rsidRPr="00BE32F5" w:rsidRDefault="006D469D" w:rsidP="00B247E0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4D7B5A" w:rsidRPr="00E921D6" w:rsidRDefault="00F654C5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921D6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3BBB5ED7" w:rsidR="004D7B5A" w:rsidRPr="00476DA7" w:rsidRDefault="00B247E0" w:rsidP="00F3598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閱讀、科技知識、資訊</w:t>
            </w:r>
          </w:p>
        </w:tc>
      </w:tr>
      <w:tr w:rsidR="004D7B5A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4D7B5A" w:rsidRPr="00476DA7" w:rsidRDefault="00F654C5" w:rsidP="00F654C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F51AA6A" w14:textId="77777777" w:rsidR="004D7B5A" w:rsidRDefault="00A35135" w:rsidP="001302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35135">
              <w:rPr>
                <w:rFonts w:ascii="標楷體" w:eastAsia="標楷體" w:hAnsi="標楷體" w:hint="eastAsia"/>
                <w:noProof/>
              </w:rPr>
              <w:t>閱</w:t>
            </w:r>
            <w:r w:rsidR="00130218">
              <w:rPr>
                <w:rFonts w:ascii="標楷體" w:eastAsia="標楷體" w:hAnsi="標楷體" w:hint="eastAsia"/>
                <w:noProof/>
              </w:rPr>
              <w:t>E11：</w:t>
            </w:r>
            <w:r w:rsidRPr="00A35135">
              <w:rPr>
                <w:rFonts w:ascii="標楷體" w:eastAsia="標楷體" w:hAnsi="標楷體" w:hint="eastAsia"/>
                <w:noProof/>
              </w:rPr>
              <w:t>能在一般生活情境中，懂得運用文本習得的知識解決問</w:t>
            </w:r>
            <w:r>
              <w:rPr>
                <w:rFonts w:ascii="標楷體" w:eastAsia="標楷體" w:hAnsi="標楷體" w:hint="eastAsia"/>
                <w:noProof/>
              </w:rPr>
              <w:t>題</w:t>
            </w:r>
            <w:r w:rsidRPr="00A35135">
              <w:rPr>
                <w:rFonts w:ascii="標楷體" w:eastAsia="標楷體" w:hAnsi="標楷體" w:hint="eastAsia"/>
                <w:noProof/>
              </w:rPr>
              <w:t>。</w:t>
            </w:r>
          </w:p>
          <w:p w14:paraId="6E54D214" w14:textId="6810DE85" w:rsidR="00F35988" w:rsidRDefault="00B247E0" w:rsidP="00130218">
            <w:pPr>
              <w:snapToGrid w:val="0"/>
            </w:pPr>
            <w:r w:rsidRPr="00B247E0">
              <w:rPr>
                <w:rFonts w:ascii="標楷體" w:eastAsia="標楷體" w:hAnsi="標楷體" w:hint="eastAsia"/>
                <w:noProof/>
              </w:rPr>
              <w:t>資</w:t>
            </w:r>
            <w:r>
              <w:rPr>
                <w:rFonts w:ascii="標楷體" w:eastAsia="標楷體" w:hAnsi="標楷體" w:hint="eastAsia"/>
                <w:noProof/>
              </w:rPr>
              <w:t xml:space="preserve"> E1：</w:t>
            </w:r>
            <w:r w:rsidRPr="00B247E0">
              <w:rPr>
                <w:rFonts w:ascii="標楷體" w:eastAsia="標楷體" w:hAnsi="標楷體" w:hint="eastAsia"/>
                <w:noProof/>
              </w:rPr>
              <w:t>認識常見的資訊系統。</w:t>
            </w:r>
          </w:p>
          <w:p w14:paraId="48324DD2" w14:textId="19B27590" w:rsidR="00B247E0" w:rsidRPr="00130218" w:rsidRDefault="00B247E0" w:rsidP="001302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lastRenderedPageBreak/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0C04A0" w14:textId="642860B6" w:rsidR="00130218" w:rsidRPr="00130218" w:rsidRDefault="00081133" w:rsidP="00130218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閱讀、資訊、自然</w:t>
            </w:r>
          </w:p>
          <w:p w14:paraId="0217EA4D" w14:textId="158AD174" w:rsidR="00F35988" w:rsidRPr="00476DA7" w:rsidRDefault="00F35988" w:rsidP="00081133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</w:p>
        </w:tc>
      </w:tr>
      <w:tr w:rsidR="00E95E45" w:rsidRPr="00476DA7" w14:paraId="6E4F597A" w14:textId="77777777" w:rsidTr="00473311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E95E45" w:rsidRPr="00D239CA" w:rsidRDefault="00E95E45" w:rsidP="00E95E4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16DB18B3" w14:textId="7587B81C" w:rsidR="00E95E45" w:rsidRPr="00476DA7" w:rsidRDefault="0088326D" w:rsidP="0088326D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電腦、</w:t>
            </w:r>
            <w:r w:rsidR="001804D5">
              <w:rPr>
                <w:rFonts w:ascii="標楷體" w:eastAsia="標楷體" w:hAnsi="標楷體" w:hint="eastAsia"/>
                <w:b/>
                <w:noProof/>
              </w:rPr>
              <w:t>PPT</w:t>
            </w:r>
            <w:r>
              <w:rPr>
                <w:rFonts w:ascii="標楷體" w:eastAsia="標楷體" w:hAnsi="標楷體" w:hint="eastAsia"/>
                <w:b/>
                <w:noProof/>
              </w:rPr>
              <w:t>簡報</w:t>
            </w:r>
          </w:p>
        </w:tc>
      </w:tr>
      <w:tr w:rsidR="00E92C3B" w:rsidRPr="00476DA7" w14:paraId="05A9D5FE" w14:textId="77777777" w:rsidTr="00473311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476DA7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E92C3B" w:rsidRPr="00476DA7" w14:paraId="38F55E28" w14:textId="77777777" w:rsidTr="00FD3B34">
        <w:trPr>
          <w:trHeight w:val="132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9BA9EEB" w14:textId="77777777" w:rsidR="007A5C76" w:rsidRPr="008B1D6B" w:rsidRDefault="001C0E3E" w:rsidP="008B1D6B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B1D6B">
              <w:rPr>
                <w:rFonts w:ascii="標楷體" w:eastAsia="標楷體" w:hAnsi="標楷體" w:hint="eastAsia"/>
                <w:b/>
                <w:noProof/>
              </w:rPr>
              <w:t>知識：能知道搜尋引擎的意義及功能。</w:t>
            </w:r>
          </w:p>
          <w:p w14:paraId="776F6706" w14:textId="77777777" w:rsidR="007A5C76" w:rsidRPr="008B1D6B" w:rsidRDefault="001C0E3E" w:rsidP="008B1D6B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B1D6B">
              <w:rPr>
                <w:rFonts w:ascii="標楷體" w:eastAsia="標楷體" w:hAnsi="標楷體" w:hint="eastAsia"/>
                <w:b/>
                <w:noProof/>
              </w:rPr>
              <w:t>態度：善用資訊解決問題。</w:t>
            </w:r>
          </w:p>
          <w:p w14:paraId="409988BC" w14:textId="6201CE72" w:rsidR="00F87A87" w:rsidRPr="008B1D6B" w:rsidRDefault="001C0E3E" w:rsidP="00142AF1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B1D6B">
              <w:rPr>
                <w:rFonts w:ascii="標楷體" w:eastAsia="標楷體" w:hAnsi="標楷體" w:hint="eastAsia"/>
                <w:b/>
                <w:noProof/>
              </w:rPr>
              <w:t>實踐：會使用搜尋引擎(Google)的基本功能，搜尋所</w:t>
            </w:r>
            <w:r w:rsidR="008B1D6B" w:rsidRPr="008B1D6B">
              <w:rPr>
                <w:rFonts w:ascii="標楷體" w:eastAsia="標楷體" w:hAnsi="標楷體" w:hint="eastAsia"/>
                <w:b/>
                <w:noProof/>
              </w:rPr>
              <w:t>需的資訊。</w:t>
            </w:r>
            <w:r w:rsidR="00F87A87" w:rsidRPr="008B1D6B">
              <w:rPr>
                <w:rFonts w:ascii="標楷體" w:eastAsia="標楷體" w:hAnsi="標楷體" w:hint="eastAsia"/>
                <w:b/>
                <w:noProof/>
              </w:rPr>
              <w:t xml:space="preserve">            </w:t>
            </w:r>
          </w:p>
          <w:p w14:paraId="055214D2" w14:textId="03CD2B0D" w:rsidR="001804D5" w:rsidRPr="00E73E20" w:rsidRDefault="001804D5" w:rsidP="001804D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397F3E95" w14:textId="18F70FCF" w:rsidR="00696237" w:rsidRDefault="00696237" w:rsidP="004D7B5A">
      <w:pPr>
        <w:rPr>
          <w:rFonts w:ascii="標楷體" w:eastAsia="標楷體" w:hAnsi="標楷體"/>
        </w:rPr>
      </w:pPr>
    </w:p>
    <w:p w14:paraId="0A7CFE8B" w14:textId="77777777" w:rsidR="00F139EF" w:rsidRDefault="00F139EF" w:rsidP="00F139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643"/>
        <w:gridCol w:w="1473"/>
        <w:gridCol w:w="2785"/>
      </w:tblGrid>
      <w:tr w:rsidR="00F139EF" w14:paraId="51288EC6" w14:textId="77777777" w:rsidTr="00741A1D">
        <w:trPr>
          <w:trHeight w:val="470"/>
        </w:trPr>
        <w:tc>
          <w:tcPr>
            <w:tcW w:w="988" w:type="dxa"/>
          </w:tcPr>
          <w:p w14:paraId="783DD889" w14:textId="77777777" w:rsidR="00F139EF" w:rsidRPr="00E921D6" w:rsidRDefault="00F139EF" w:rsidP="00741A1D">
            <w:pPr>
              <w:jc w:val="center"/>
              <w:rPr>
                <w:rFonts w:ascii="標楷體" w:eastAsia="標楷體" w:hAnsi="標楷體"/>
                <w:b/>
              </w:rPr>
            </w:pPr>
            <w:r w:rsidRPr="00E921D6">
              <w:rPr>
                <w:rFonts w:ascii="標楷體" w:eastAsia="標楷體" w:hAnsi="標楷體" w:hint="eastAsia"/>
                <w:b/>
              </w:rPr>
              <w:t>時間/節次</w:t>
            </w:r>
          </w:p>
        </w:tc>
        <w:tc>
          <w:tcPr>
            <w:tcW w:w="4643" w:type="dxa"/>
          </w:tcPr>
          <w:p w14:paraId="77A8E8E4" w14:textId="77777777" w:rsidR="00F139EF" w:rsidRPr="00E921D6" w:rsidRDefault="00F139EF" w:rsidP="00741A1D">
            <w:pPr>
              <w:jc w:val="center"/>
              <w:rPr>
                <w:rFonts w:ascii="標楷體" w:eastAsia="標楷體" w:hAnsi="標楷體"/>
                <w:b/>
              </w:rPr>
            </w:pPr>
            <w:r w:rsidRPr="00E921D6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473" w:type="dxa"/>
          </w:tcPr>
          <w:p w14:paraId="25FB6D0A" w14:textId="77777777" w:rsidR="00F139EF" w:rsidRPr="00E921D6" w:rsidRDefault="00F139EF" w:rsidP="00741A1D">
            <w:pPr>
              <w:jc w:val="center"/>
              <w:rPr>
                <w:rFonts w:ascii="標楷體" w:eastAsia="標楷體" w:hAnsi="標楷體"/>
                <w:b/>
              </w:rPr>
            </w:pPr>
            <w:r w:rsidRPr="00E921D6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3992D600" w14:textId="77777777" w:rsidR="00F139EF" w:rsidRPr="00E921D6" w:rsidRDefault="00F139EF" w:rsidP="00741A1D">
            <w:pPr>
              <w:jc w:val="center"/>
              <w:rPr>
                <w:rFonts w:ascii="標楷體" w:eastAsia="標楷體" w:hAnsi="標楷體"/>
                <w:b/>
              </w:rPr>
            </w:pPr>
            <w:r w:rsidRPr="00E921D6">
              <w:rPr>
                <w:rFonts w:ascii="標楷體" w:eastAsia="標楷體" w:hAnsi="標楷體" w:hint="eastAsia"/>
                <w:b/>
              </w:rPr>
              <w:t>備註(評量或說明等)</w:t>
            </w:r>
          </w:p>
        </w:tc>
      </w:tr>
      <w:tr w:rsidR="00F139EF" w14:paraId="4A6152F7" w14:textId="77777777" w:rsidTr="00741A1D">
        <w:tc>
          <w:tcPr>
            <w:tcW w:w="988" w:type="dxa"/>
          </w:tcPr>
          <w:p w14:paraId="1BFA146E" w14:textId="77777777" w:rsidR="00F139EF" w:rsidRPr="00CD05BD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643" w:type="dxa"/>
          </w:tcPr>
          <w:p w14:paraId="63EE72E9" w14:textId="77777777" w:rsidR="00F139EF" w:rsidRPr="0088326D" w:rsidRDefault="00F139EF" w:rsidP="00741A1D">
            <w:pPr>
              <w:rPr>
                <w:rFonts w:ascii="標楷體" w:eastAsia="標楷體" w:hAnsi="標楷體"/>
                <w:szCs w:val="24"/>
              </w:rPr>
            </w:pPr>
            <w:r w:rsidRPr="00E335C6"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名稱：</w:t>
            </w:r>
            <w:r w:rsidRPr="00F12D80">
              <w:rPr>
                <w:rFonts w:ascii="標楷體" w:eastAsia="標楷體" w:hAnsi="標楷體" w:hint="eastAsia"/>
                <w:b/>
                <w:bCs/>
              </w:rPr>
              <w:t>認識搜尋引擎與關鍵字</w:t>
            </w:r>
          </w:p>
          <w:p w14:paraId="4DBB4244" w14:textId="360DA03E" w:rsidR="00F139EF" w:rsidRPr="006F0149" w:rsidRDefault="00F139EF" w:rsidP="006F014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0149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23E9FA94" w14:textId="77777777" w:rsidR="00F139EF" w:rsidRDefault="00F139EF" w:rsidP="00741A1D">
            <w:pPr>
              <w:pStyle w:val="a3"/>
              <w:ind w:leftChars="0"/>
            </w:pPr>
            <w:r w:rsidRPr="00F12D80">
              <w:rPr>
                <w:rFonts w:ascii="標楷體" w:eastAsia="標楷體" w:hAnsi="標楷體" w:hint="eastAsia"/>
                <w:szCs w:val="24"/>
              </w:rPr>
              <w:t>每天生活總是會遇到問題，有的問題輕易解決，有的問題卻千奇百怪,怎麼辦呢?</w:t>
            </w:r>
            <w:r w:rsidRPr="00F12D80">
              <w:rPr>
                <w:rFonts w:hint="eastAsia"/>
              </w:rPr>
              <w:t xml:space="preserve"> </w:t>
            </w:r>
          </w:p>
          <w:p w14:paraId="623ECB5E" w14:textId="77777777" w:rsidR="00F139EF" w:rsidRDefault="00F139EF" w:rsidP="00741A1D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F12D80">
              <w:rPr>
                <w:rFonts w:ascii="標楷體" w:eastAsia="標楷體" w:hAnsi="標楷體" w:hint="eastAsia"/>
                <w:szCs w:val="24"/>
              </w:rPr>
              <w:t>Google是什麼呢?</w:t>
            </w:r>
          </w:p>
          <w:p w14:paraId="1E0CB98E" w14:textId="0DFA174F" w:rsidR="00F139EF" w:rsidRPr="006F0149" w:rsidRDefault="00F139EF" w:rsidP="006F014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014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69373F58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介紹</w:t>
            </w:r>
          </w:p>
          <w:p w14:paraId="07860D1B" w14:textId="77777777" w:rsidR="00F139EF" w:rsidRPr="007C7358" w:rsidRDefault="00F139EF" w:rsidP="00741A1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C7358">
              <w:rPr>
                <w:rFonts w:ascii="標楷體" w:eastAsia="標楷體" w:hAnsi="標楷體" w:hint="eastAsia"/>
                <w:szCs w:val="24"/>
              </w:rPr>
              <w:t>何謂搜尋引擎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3CB17B22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C7358">
              <w:rPr>
                <w:rFonts w:ascii="標楷體" w:eastAsia="標楷體" w:hAnsi="標楷體" w:hint="eastAsia"/>
                <w:szCs w:val="24"/>
              </w:rPr>
              <w:t>Google是</w:t>
            </w:r>
            <w:proofErr w:type="gramStart"/>
            <w:r w:rsidRPr="007C7358">
              <w:rPr>
                <w:rFonts w:ascii="標楷體" w:eastAsia="標楷體" w:hAnsi="標楷體" w:hint="eastAsia"/>
                <w:szCs w:val="24"/>
              </w:rPr>
              <w:t>眾多「</w:t>
            </w:r>
            <w:proofErr w:type="gramEnd"/>
            <w:r w:rsidRPr="007C7358">
              <w:rPr>
                <w:rFonts w:ascii="標楷體" w:eastAsia="標楷體" w:hAnsi="標楷體" w:hint="eastAsia"/>
                <w:szCs w:val="24"/>
              </w:rPr>
              <w:t>搜尋引擎」的一種，也</w:t>
            </w:r>
            <w:proofErr w:type="gramStart"/>
            <w:r w:rsidRPr="007C7358">
              <w:rPr>
                <w:rFonts w:ascii="標楷體" w:eastAsia="標楷體" w:hAnsi="標楷體" w:hint="eastAsia"/>
                <w:szCs w:val="24"/>
              </w:rPr>
              <w:t>可以說是網路</w:t>
            </w:r>
            <w:proofErr w:type="gramEnd"/>
            <w:r w:rsidRPr="007C7358">
              <w:rPr>
                <w:rFonts w:ascii="標楷體" w:eastAsia="標楷體" w:hAnsi="標楷體" w:hint="eastAsia"/>
                <w:szCs w:val="24"/>
              </w:rPr>
              <w:t>搜捕手，能在茫茫網路世界中，</w:t>
            </w:r>
            <w:proofErr w:type="gramStart"/>
            <w:r w:rsidRPr="007C7358">
              <w:rPr>
                <w:rFonts w:ascii="標楷體" w:eastAsia="標楷體" w:hAnsi="標楷體" w:hint="eastAsia"/>
                <w:szCs w:val="24"/>
              </w:rPr>
              <w:t>幫你捕抓到</w:t>
            </w:r>
            <w:proofErr w:type="gramEnd"/>
            <w:r w:rsidRPr="007C7358">
              <w:rPr>
                <w:rFonts w:ascii="標楷體" w:eastAsia="標楷體" w:hAnsi="標楷體" w:hint="eastAsia"/>
                <w:szCs w:val="24"/>
              </w:rPr>
              <w:t>想要的資訊。</w:t>
            </w:r>
          </w:p>
          <w:p w14:paraId="7FCD9546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C7358">
              <w:rPr>
                <w:rFonts w:ascii="標楷體" w:eastAsia="標楷體" w:hAnsi="標楷體" w:hint="eastAsia"/>
                <w:szCs w:val="24"/>
              </w:rPr>
              <w:t>除了</w:t>
            </w:r>
            <w:proofErr w:type="gramStart"/>
            <w:r w:rsidRPr="007C7358">
              <w:rPr>
                <w:rFonts w:ascii="標楷體" w:eastAsia="標楷體" w:hAnsi="標楷體" w:hint="eastAsia"/>
                <w:szCs w:val="24"/>
              </w:rPr>
              <w:t>Ｇｏｏｇｌｅ</w:t>
            </w:r>
            <w:proofErr w:type="gramEnd"/>
            <w:r w:rsidRPr="007C7358">
              <w:rPr>
                <w:rFonts w:ascii="標楷體" w:eastAsia="標楷體" w:hAnsi="標楷體" w:hint="eastAsia"/>
                <w:szCs w:val="24"/>
              </w:rPr>
              <w:t>還有其他知名的搜尋引擎，幫忙搜捕資訊！</w:t>
            </w:r>
            <w:r>
              <w:rPr>
                <w:rFonts w:ascii="標楷體" w:eastAsia="標楷體" w:hAnsi="標楷體" w:hint="eastAsia"/>
                <w:szCs w:val="24"/>
              </w:rPr>
              <w:t>例如蕃薯藤、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pchome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、奇摩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0CE49B0A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搜尋引擎的功能有哪些?</w:t>
            </w:r>
          </w:p>
          <w:p w14:paraId="391C84CF" w14:textId="77777777" w:rsidR="00F139EF" w:rsidRPr="003009B8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6509AC">
              <w:rPr>
                <w:rFonts w:ascii="標楷體" w:eastAsia="標楷體" w:hAnsi="標楷體" w:hint="eastAsia"/>
                <w:szCs w:val="24"/>
              </w:rPr>
              <w:t>可以幫大家捕捉到網站、圖片、影片、新聞、文章、音樂…</w:t>
            </w:r>
            <w:proofErr w:type="gramStart"/>
            <w:r w:rsidRPr="006509AC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6509AC">
              <w:rPr>
                <w:rFonts w:ascii="標楷體" w:eastAsia="標楷體" w:hAnsi="標楷體" w:hint="eastAsia"/>
                <w:szCs w:val="24"/>
              </w:rPr>
              <w:t>等</w:t>
            </w:r>
          </w:p>
          <w:p w14:paraId="161FB931" w14:textId="77777777" w:rsidR="00F139EF" w:rsidRDefault="00F139EF" w:rsidP="00741A1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字是麼意思?</w:t>
            </w:r>
          </w:p>
          <w:p w14:paraId="5A1044EC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6509AC">
              <w:rPr>
                <w:rFonts w:ascii="標楷體" w:eastAsia="標楷體" w:hAnsi="標楷體" w:hint="eastAsia"/>
                <w:szCs w:val="24"/>
              </w:rPr>
              <w:t>找資料需要給搜尋引擎關鍵字。正確的關鍵字，就像一把可以開啟門的鑰匙，讓搜尋引擎依照關鍵字的命令，找到正確的資訊。</w:t>
            </w:r>
          </w:p>
          <w:p w14:paraId="3D30ED72" w14:textId="77777777" w:rsidR="00F139EF" w:rsidRDefault="00F139EF" w:rsidP="00741A1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09AC">
              <w:rPr>
                <w:rFonts w:ascii="標楷體" w:eastAsia="標楷體" w:hAnsi="標楷體" w:hint="eastAsia"/>
                <w:szCs w:val="24"/>
              </w:rPr>
              <w:t>在路上看到了流浪貓受傷，我想要幫助無助的流浪貓，該如何處裡?要如何</w:t>
            </w:r>
            <w:r w:rsidRPr="006509AC">
              <w:rPr>
                <w:rFonts w:ascii="標楷體" w:eastAsia="標楷體" w:hAnsi="標楷體" w:hint="eastAsia"/>
                <w:szCs w:val="24"/>
              </w:rPr>
              <w:lastRenderedPageBreak/>
              <w:t>下關鍵字，才能快速找到正確資訊?</w:t>
            </w:r>
          </w:p>
          <w:p w14:paraId="191214D8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E76A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貓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76A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流浪貓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76A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流浪動物協會</w:t>
            </w:r>
          </w:p>
          <w:p w14:paraId="65B6618E" w14:textId="77777777" w:rsidR="00F139EF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別對這3個關鍵字的搜尋結果，做比較。</w:t>
            </w:r>
          </w:p>
          <w:p w14:paraId="20C9828B" w14:textId="77777777" w:rsidR="00F139EF" w:rsidRDefault="00F139EF" w:rsidP="00741A1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量不同。</w:t>
            </w:r>
          </w:p>
          <w:p w14:paraId="6DA1CEEF" w14:textId="4B66B276" w:rsidR="00F139EF" w:rsidRDefault="00F139EF" w:rsidP="00741A1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F681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流浪動物協會</w:t>
            </w:r>
            <w:r>
              <w:rPr>
                <w:rFonts w:ascii="標楷體" w:eastAsia="標楷體" w:hAnsi="標楷體" w:hint="eastAsia"/>
                <w:szCs w:val="24"/>
              </w:rPr>
              <w:t xml:space="preserve">的關鍵詞搜尋的答案比較準確。 </w:t>
            </w:r>
          </w:p>
          <w:p w14:paraId="60D56273" w14:textId="0354ABE2" w:rsidR="006F0149" w:rsidRPr="006F0149" w:rsidRDefault="006F0149" w:rsidP="006F014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、綜合</w:t>
            </w:r>
            <w:r w:rsidRPr="006F0149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738C88C1" w14:textId="41C52452" w:rsidR="00F139EF" w:rsidRPr="006F0149" w:rsidRDefault="00F139EF" w:rsidP="006F0149">
            <w:pPr>
              <w:rPr>
                <w:rFonts w:ascii="標楷體" w:eastAsia="標楷體" w:hAnsi="標楷體"/>
                <w:szCs w:val="24"/>
              </w:rPr>
            </w:pPr>
            <w:r w:rsidRPr="006F0149">
              <w:rPr>
                <w:rFonts w:ascii="標楷體" w:eastAsia="標楷體" w:hAnsi="標楷體" w:hint="eastAsia"/>
                <w:szCs w:val="24"/>
              </w:rPr>
              <w:t>再練習一次，如何在搜尋引擎中下明確的關鍵詞。</w:t>
            </w:r>
          </w:p>
          <w:p w14:paraId="71673D89" w14:textId="615C37F4" w:rsidR="00F139EF" w:rsidRPr="006F0149" w:rsidRDefault="00F139EF" w:rsidP="006F014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F0149">
              <w:rPr>
                <w:rFonts w:ascii="標楷體" w:eastAsia="標楷體" w:hAnsi="標楷體" w:hint="eastAsia"/>
                <w:szCs w:val="24"/>
              </w:rPr>
              <w:t>我想買一雙適合跑步的鞋子，</w:t>
            </w:r>
          </w:p>
          <w:p w14:paraId="67BFB810" w14:textId="02AD99FD" w:rsidR="006F0149" w:rsidRPr="006F0149" w:rsidRDefault="006F0149" w:rsidP="006F01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139EF" w:rsidRPr="006F0149">
              <w:rPr>
                <w:rFonts w:ascii="標楷體" w:eastAsia="標楷體" w:hAnsi="標楷體" w:hint="eastAsia"/>
                <w:szCs w:val="24"/>
              </w:rPr>
              <w:t>所以關鍵詞要寫…</w:t>
            </w:r>
            <w:proofErr w:type="gramStart"/>
            <w:r w:rsidR="00F139EF" w:rsidRPr="006F0149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14:paraId="3309AEA8" w14:textId="3A7CA0CA" w:rsidR="00F139EF" w:rsidRPr="006F0149" w:rsidRDefault="00F139EF" w:rsidP="006F014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F0149">
              <w:rPr>
                <w:rFonts w:ascii="標楷體" w:eastAsia="標楷體" w:hAnsi="標楷體" w:hint="eastAsia"/>
                <w:szCs w:val="24"/>
              </w:rPr>
              <w:t>我要準備一個有趣的故事，分享給同學聽，關鍵詞要寫…</w:t>
            </w:r>
            <w:proofErr w:type="gramStart"/>
            <w:r w:rsidRPr="006F0149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14:paraId="157E354E" w14:textId="2B84EA4A" w:rsidR="00F139EF" w:rsidRPr="006F0149" w:rsidRDefault="00F139EF" w:rsidP="006F014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F0149">
              <w:rPr>
                <w:rFonts w:ascii="標楷體" w:eastAsia="標楷體" w:hAnsi="標楷體" w:hint="eastAsia"/>
                <w:szCs w:val="24"/>
              </w:rPr>
              <w:t>台灣的地名有許多重複，如果我要搭捷運到公館，如何下關鍵詞?才不會跑錯地方?</w:t>
            </w:r>
          </w:p>
          <w:p w14:paraId="25CFB5BF" w14:textId="77777777" w:rsidR="00F139EF" w:rsidRPr="001A7530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</w:rPr>
              <w:t xml:space="preserve">       </w:t>
            </w:r>
            <w:r w:rsidRPr="001A7530">
              <w:rPr>
                <w:rFonts w:ascii="標楷體" w:eastAsia="標楷體" w:hAnsi="標楷體" w:cs="新細明體" w:hint="eastAsia"/>
                <w:b/>
                <w:bCs/>
              </w:rPr>
              <w:t>《本節課  結束》</w:t>
            </w:r>
          </w:p>
        </w:tc>
        <w:tc>
          <w:tcPr>
            <w:tcW w:w="1473" w:type="dxa"/>
          </w:tcPr>
          <w:p w14:paraId="2C7C3402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33E3FF7A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4CCCC17D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6627ADE7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B475A6D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B64C378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3AB8B18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6703C98B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757D1AF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F13E78A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9A65F1D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E9BCE66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A4A0A5B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說明】</w:t>
            </w:r>
          </w:p>
          <w:p w14:paraId="257BFCBB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搜尋引擎名稱</w:t>
            </w:r>
          </w:p>
          <w:p w14:paraId="209B6A34" w14:textId="77777777" w:rsidR="00F139EF" w:rsidRDefault="00261BEE" w:rsidP="00741A1D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F139EF" w:rsidRPr="00930044">
                <w:rPr>
                  <w:rStyle w:val="ae"/>
                  <w:rFonts w:ascii="標楷體" w:eastAsia="標楷體" w:hAnsi="標楷體"/>
                  <w:szCs w:val="24"/>
                </w:rPr>
                <w:t>https://www.promote168.com.tw/search-engine-list-pop.htm</w:t>
              </w:r>
            </w:hyperlink>
          </w:p>
          <w:p w14:paraId="0545FF52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  <w:r w:rsidRPr="00DB1AE0">
              <w:rPr>
                <w:rFonts w:ascii="標楷體" w:eastAsia="標楷體" w:hAnsi="標楷體" w:hint="eastAsia"/>
                <w:szCs w:val="24"/>
              </w:rPr>
              <w:t>全世界排名前十的搜尋引擎，你知道幾個？</w:t>
            </w:r>
          </w:p>
          <w:p w14:paraId="6960A9A1" w14:textId="77777777" w:rsidR="00F139EF" w:rsidRDefault="00261BEE" w:rsidP="00741A1D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F139EF" w:rsidRPr="00930044">
                <w:rPr>
                  <w:rStyle w:val="ae"/>
                  <w:rFonts w:ascii="標楷體" w:eastAsia="標楷體" w:hAnsi="標楷體"/>
                  <w:szCs w:val="24"/>
                </w:rPr>
                <w:t>https://kknews.cc/zh-tw/tech/46yqkz2.html</w:t>
              </w:r>
            </w:hyperlink>
          </w:p>
          <w:p w14:paraId="3C587236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8224A99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694A646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FBBAB56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6DA8EF43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4EFC233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CF9BE85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40EE3AA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A40A13D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3C7668A4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599405C" w14:textId="6D394CF0" w:rsidR="00F139EF" w:rsidRDefault="00C237F8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0346C8AA" w14:textId="6910178F" w:rsidR="00F139EF" w:rsidRDefault="00C237F8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4D8CE0EC" w14:textId="67305B04" w:rsidR="00F139EF" w:rsidRDefault="00C237F8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="00D15067">
              <w:rPr>
                <w:rFonts w:ascii="標楷體" w:eastAsia="標楷體" w:hAnsi="標楷體" w:hint="eastAsia"/>
                <w:szCs w:val="24"/>
              </w:rPr>
              <w:t>比較出</w:t>
            </w:r>
            <w:r>
              <w:rPr>
                <w:rFonts w:ascii="標楷體" w:eastAsia="標楷體" w:hAnsi="標楷體" w:hint="eastAsia"/>
                <w:szCs w:val="24"/>
              </w:rPr>
              <w:t>關鍵字不同，</w:t>
            </w:r>
            <w:r w:rsidR="00D15067">
              <w:rPr>
                <w:rFonts w:ascii="標楷體" w:eastAsia="標楷體" w:hAnsi="標楷體" w:hint="eastAsia"/>
                <w:szCs w:val="24"/>
              </w:rPr>
              <w:t>結</w:t>
            </w:r>
            <w:r>
              <w:rPr>
                <w:rFonts w:ascii="標楷體" w:eastAsia="標楷體" w:hAnsi="標楷體" w:hint="eastAsia"/>
                <w:szCs w:val="24"/>
              </w:rPr>
              <w:t>果</w:t>
            </w:r>
            <w:r w:rsidR="00D15067">
              <w:rPr>
                <w:rFonts w:ascii="標楷體" w:eastAsia="標楷體" w:hAnsi="標楷體" w:hint="eastAsia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Cs w:val="24"/>
              </w:rPr>
              <w:t>不一樣</w:t>
            </w:r>
            <w:r w:rsidR="00D15067">
              <w:rPr>
                <w:rFonts w:ascii="標楷體" w:eastAsia="標楷體" w:hAnsi="標楷體" w:hint="eastAsia"/>
                <w:szCs w:val="24"/>
              </w:rPr>
              <w:t>之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09D9C4C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981E2EE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6EB9DB3" w14:textId="5D67398C" w:rsidR="00F139EF" w:rsidRDefault="00C237F8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480DC2AE" w14:textId="3A5143E6" w:rsidR="00F139EF" w:rsidRDefault="00D15067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，找出正確關鍵詞。</w:t>
            </w:r>
          </w:p>
          <w:p w14:paraId="52F2615B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378DB939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3079F64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4ED0B27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4D19CC8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8784E51" w14:textId="77777777" w:rsidR="00F139EF" w:rsidRPr="002B7285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139EF" w14:paraId="38EA3A31" w14:textId="77777777" w:rsidTr="00741A1D">
        <w:tc>
          <w:tcPr>
            <w:tcW w:w="988" w:type="dxa"/>
          </w:tcPr>
          <w:p w14:paraId="12B8A9E5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  <w:p w14:paraId="515A79B3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3" w:type="dxa"/>
          </w:tcPr>
          <w:p w14:paraId="16FBBB1F" w14:textId="5D79DBAC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 w:rsidRPr="0067797A">
              <w:rPr>
                <w:rFonts w:ascii="標楷體" w:eastAsia="標楷體" w:hAnsi="標楷體" w:hint="eastAsia"/>
                <w:szCs w:val="24"/>
              </w:rPr>
              <w:t>教學活動二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67797A">
              <w:rPr>
                <w:rFonts w:ascii="標楷體" w:eastAsia="標楷體" w:hAnsi="標楷體" w:hint="eastAsia"/>
                <w:szCs w:val="24"/>
              </w:rPr>
              <w:t>使用搜尋引擎的功能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67797A">
              <w:rPr>
                <w:rFonts w:ascii="標楷體" w:eastAsia="標楷體" w:hAnsi="標楷體" w:hint="eastAsia"/>
                <w:szCs w:val="24"/>
              </w:rPr>
              <w:t>以Google為例</w:t>
            </w:r>
          </w:p>
          <w:p w14:paraId="26ED34B8" w14:textId="76E69934" w:rsidR="00B55CEA" w:rsidRPr="00687969" w:rsidRDefault="00B55CEA" w:rsidP="00741A1D">
            <w:pPr>
              <w:rPr>
                <w:rFonts w:ascii="標楷體" w:eastAsia="標楷體" w:hAnsi="標楷體"/>
                <w:b/>
                <w:szCs w:val="24"/>
              </w:rPr>
            </w:pPr>
            <w:r w:rsidRPr="00687969">
              <w:rPr>
                <w:rFonts w:ascii="標楷體" w:eastAsia="標楷體" w:hAnsi="標楷體" w:hint="eastAsia"/>
                <w:b/>
                <w:szCs w:val="24"/>
              </w:rPr>
              <w:t>一、準備活動</w:t>
            </w:r>
          </w:p>
          <w:p w14:paraId="524647BD" w14:textId="77777777" w:rsidR="00F139EF" w:rsidRPr="00DA59C0" w:rsidRDefault="00F139EF" w:rsidP="00DA59C0">
            <w:pPr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Google搜尋技巧</w:t>
            </w:r>
          </w:p>
          <w:p w14:paraId="6D3AEF54" w14:textId="5653F35F" w:rsidR="00F139EF" w:rsidRPr="00DA59C0" w:rsidRDefault="00F139EF" w:rsidP="00DA59C0">
            <w:pPr>
              <w:pStyle w:val="a3"/>
              <w:numPr>
                <w:ilvl w:val="1"/>
                <w:numId w:val="34"/>
              </w:numPr>
              <w:ind w:leftChars="0" w:left="316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Google沒有廣告、畫面簡潔、資料量多，但是對於記憶體的消耗，資料的安全性等問題，仍有待更明確的機制。因為</w:t>
            </w:r>
            <w:proofErr w:type="gramStart"/>
            <w:r w:rsidRPr="00DA59C0">
              <w:rPr>
                <w:rFonts w:ascii="標楷體" w:eastAsia="標楷體" w:hAnsi="標楷體" w:hint="eastAsia"/>
                <w:szCs w:val="24"/>
              </w:rPr>
              <w:t>Ｇｏｏｇｌｅ</w:t>
            </w:r>
            <w:proofErr w:type="gramEnd"/>
            <w:r w:rsidRPr="00DA59C0">
              <w:rPr>
                <w:rFonts w:ascii="標楷體" w:eastAsia="標楷體" w:hAnsi="標楷體" w:hint="eastAsia"/>
                <w:szCs w:val="24"/>
              </w:rPr>
              <w:t>是目前全球最普遍使用的搜尋引擎，所以我們以此為範例。</w:t>
            </w:r>
          </w:p>
          <w:p w14:paraId="08FC6946" w14:textId="77777777" w:rsidR="00F139EF" w:rsidRDefault="00F139EF" w:rsidP="00741A1D">
            <w:pPr>
              <w:pStyle w:val="a3"/>
              <w:ind w:leftChars="0"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oogle的版面介紹。</w:t>
            </w:r>
          </w:p>
          <w:p w14:paraId="565F4A5E" w14:textId="77777777" w:rsidR="00F139EF" w:rsidRDefault="00F139EF" w:rsidP="00741A1D">
            <w:pPr>
              <w:pStyle w:val="a3"/>
              <w:ind w:leftChars="0"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B8259C9" wp14:editId="12BB4B64">
                  <wp:extent cx="2308348" cy="83983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85" cy="854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B4CADF" w14:textId="484AD074" w:rsidR="00F139EF" w:rsidRPr="00DA59C0" w:rsidRDefault="00F139EF" w:rsidP="00DA59C0">
            <w:pPr>
              <w:pStyle w:val="a3"/>
              <w:numPr>
                <w:ilvl w:val="1"/>
                <w:numId w:val="34"/>
              </w:numPr>
              <w:ind w:leftChars="0" w:left="316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在Google下關鍵字找資料常用的方法有哪些?</w:t>
            </w:r>
          </w:p>
          <w:p w14:paraId="52D794DE" w14:textId="77777777" w:rsidR="00F139EF" w:rsidRPr="0085170A" w:rsidRDefault="00F139EF" w:rsidP="00DA59C0">
            <w:pPr>
              <w:pStyle w:val="a3"/>
              <w:numPr>
                <w:ilvl w:val="0"/>
                <w:numId w:val="23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85170A">
              <w:rPr>
                <w:rFonts w:ascii="標楷體" w:eastAsia="標楷體" w:hAnsi="標楷體" w:hint="eastAsia"/>
                <w:b/>
                <w:bCs/>
                <w:szCs w:val="24"/>
              </w:rPr>
              <w:t>單一關鍵字搜尋</w:t>
            </w:r>
            <w:r w:rsidRPr="0085170A">
              <w:rPr>
                <w:rFonts w:ascii="標楷體" w:eastAsia="標楷體" w:hAnsi="標楷體" w:hint="eastAsia"/>
                <w:szCs w:val="24"/>
              </w:rPr>
              <w:t>：只輸入一組關鍵字</w:t>
            </w:r>
          </w:p>
          <w:p w14:paraId="3376E9E8" w14:textId="77777777" w:rsidR="00F139EF" w:rsidRPr="0085170A" w:rsidRDefault="00F139EF" w:rsidP="00DA59C0">
            <w:pPr>
              <w:pStyle w:val="a3"/>
              <w:numPr>
                <w:ilvl w:val="0"/>
                <w:numId w:val="23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85170A">
              <w:rPr>
                <w:rFonts w:ascii="標楷體" w:eastAsia="標楷體" w:hAnsi="標楷體" w:hint="eastAsia"/>
                <w:b/>
                <w:bCs/>
                <w:szCs w:val="24"/>
              </w:rPr>
              <w:t>多個關鍵字搜尋</w:t>
            </w:r>
            <w:r w:rsidRPr="0085170A">
              <w:rPr>
                <w:rFonts w:ascii="標楷體" w:eastAsia="標楷體" w:hAnsi="標楷體" w:hint="eastAsia"/>
                <w:szCs w:val="24"/>
              </w:rPr>
              <w:t>：輸入兩組以上的關鍵字</w:t>
            </w:r>
          </w:p>
          <w:p w14:paraId="73F83A47" w14:textId="425FACCA" w:rsidR="00F139EF" w:rsidRDefault="00F139EF" w:rsidP="00DA59C0">
            <w:pPr>
              <w:pStyle w:val="a3"/>
              <w:numPr>
                <w:ilvl w:val="0"/>
                <w:numId w:val="23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85170A">
              <w:rPr>
                <w:rFonts w:ascii="標楷體" w:eastAsia="標楷體" w:hAnsi="標楷體" w:hint="eastAsia"/>
                <w:b/>
                <w:bCs/>
                <w:szCs w:val="24"/>
              </w:rPr>
              <w:t>利用工具篩選資料</w:t>
            </w:r>
            <w:r w:rsidRPr="0085170A">
              <w:rPr>
                <w:rFonts w:ascii="標楷體" w:eastAsia="標楷體" w:hAnsi="標楷體" w:hint="eastAsia"/>
                <w:szCs w:val="24"/>
              </w:rPr>
              <w:t>：搜尋工具可提供的選項包括位置、顏色、大</w:t>
            </w:r>
            <w:r w:rsidRPr="0085170A">
              <w:rPr>
                <w:rFonts w:ascii="標楷體" w:eastAsia="標楷體" w:hAnsi="標楷體" w:hint="eastAsia"/>
                <w:szCs w:val="24"/>
              </w:rPr>
              <w:lastRenderedPageBreak/>
              <w:t>小、使用權限以及網頁發佈日期。</w:t>
            </w:r>
          </w:p>
          <w:p w14:paraId="6B748963" w14:textId="1260BCFA" w:rsidR="00B55CEA" w:rsidRPr="001A7530" w:rsidRDefault="00B55CEA" w:rsidP="001A7530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A7530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483FDB90" w14:textId="324C8680" w:rsidR="001A7530" w:rsidRPr="00DA59C0" w:rsidRDefault="00F139EF" w:rsidP="00DA59C0">
            <w:pPr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社會課上完認識家鄉的課，學校舉辦校外教學要帶</w:t>
            </w:r>
            <w:proofErr w:type="gramStart"/>
            <w:r w:rsidRPr="00DA59C0">
              <w:rPr>
                <w:rFonts w:ascii="標楷體" w:eastAsia="標楷體" w:hAnsi="標楷體" w:hint="eastAsia"/>
                <w:szCs w:val="24"/>
              </w:rPr>
              <w:t>大家走讀家鄉</w:t>
            </w:r>
            <w:proofErr w:type="gramEnd"/>
            <w:r w:rsidRPr="00DA59C0">
              <w:rPr>
                <w:rFonts w:ascii="標楷體" w:eastAsia="標楷體" w:hAnsi="標楷體" w:hint="eastAsia"/>
                <w:szCs w:val="24"/>
              </w:rPr>
              <w:t>，目的地是淡水，我想要知道有關淡水的古蹟資料，請問關鍵字該如何寫呢?</w:t>
            </w:r>
          </w:p>
          <w:p w14:paraId="07FB541F" w14:textId="150D7C3D" w:rsidR="00F139EF" w:rsidRPr="00FA6EFC" w:rsidRDefault="00DA59C0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139EF" w:rsidRPr="00FA6EFC">
              <w:rPr>
                <w:rFonts w:ascii="標楷體" w:eastAsia="標楷體" w:hAnsi="標楷體" w:hint="eastAsia"/>
                <w:szCs w:val="24"/>
              </w:rPr>
              <w:t>利用單一關鍵字搜尋</w:t>
            </w:r>
            <w:r w:rsidR="00F139EF">
              <w:rPr>
                <w:rFonts w:ascii="標楷體" w:eastAsia="標楷體" w:hAnsi="標楷體" w:hint="eastAsia"/>
                <w:szCs w:val="24"/>
              </w:rPr>
              <w:t>的方式與結果</w:t>
            </w:r>
          </w:p>
          <w:p w14:paraId="4FD6CB47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647E6DD" wp14:editId="7F707436">
                  <wp:extent cx="2631183" cy="99367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11" cy="9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14E76" w14:textId="77777777" w:rsidR="00F139EF" w:rsidRPr="00FA6EFC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8274A35" wp14:editId="3656A035">
                  <wp:extent cx="2557711" cy="1381849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98" cy="1389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C05BF" w14:textId="0084262A" w:rsidR="00F139EF" w:rsidRPr="00FA6EFC" w:rsidRDefault="00DA59C0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139EF">
              <w:rPr>
                <w:rFonts w:ascii="標楷體" w:eastAsia="標楷體" w:hAnsi="標楷體" w:hint="eastAsia"/>
                <w:szCs w:val="24"/>
              </w:rPr>
              <w:t>利用多個</w:t>
            </w:r>
            <w:r w:rsidR="00F139EF" w:rsidRPr="00D34BDC">
              <w:rPr>
                <w:rFonts w:ascii="標楷體" w:eastAsia="標楷體" w:hAnsi="標楷體" w:hint="eastAsia"/>
                <w:szCs w:val="24"/>
              </w:rPr>
              <w:t>關鍵字搜尋的方式與結果</w:t>
            </w:r>
          </w:p>
          <w:p w14:paraId="0D25340D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44CD9A3" wp14:editId="03460787">
                  <wp:extent cx="2668166" cy="811690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90" cy="82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A8B05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09B7A32" wp14:editId="57AB93D3">
                  <wp:extent cx="2667275" cy="149118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122" cy="1502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EC610" w14:textId="5849D662" w:rsidR="00687969" w:rsidRPr="00687969" w:rsidRDefault="00687969" w:rsidP="001A7530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8796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31C436C7" w14:textId="3C1370D7" w:rsidR="00F139EF" w:rsidRPr="00DA59C0" w:rsidRDefault="00F139EF" w:rsidP="00DA59C0">
            <w:pPr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小朋友從搜尋淡水古蹟的例子中，用【單一】與【多個】關鍵字搜尋，差異在哪裡?</w:t>
            </w:r>
          </w:p>
          <w:p w14:paraId="4F7642B7" w14:textId="77777777" w:rsidR="00F139EF" w:rsidRPr="0040222A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【第二節結束】</w:t>
            </w:r>
          </w:p>
        </w:tc>
        <w:tc>
          <w:tcPr>
            <w:tcW w:w="1473" w:type="dxa"/>
          </w:tcPr>
          <w:p w14:paraId="5ED8B0E0" w14:textId="77777777" w:rsidR="006F0149" w:rsidRDefault="006F0149" w:rsidP="006F01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3A066BA0" w14:textId="77777777" w:rsidR="006F0149" w:rsidRDefault="006F0149" w:rsidP="006F01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06EA38D5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57D02EC" w14:textId="77777777" w:rsidR="00F139EF" w:rsidRDefault="00E54610" w:rsidP="00E54610">
            <w:pPr>
              <w:rPr>
                <w:rFonts w:ascii="標楷體" w:eastAsia="標楷體" w:hAnsi="標楷體"/>
                <w:szCs w:val="24"/>
              </w:rPr>
            </w:pPr>
            <w:r w:rsidRPr="00E54610">
              <w:rPr>
                <w:rFonts w:ascii="標楷體" w:eastAsia="標楷體" w:hAnsi="標楷體" w:hint="eastAsia"/>
                <w:szCs w:val="24"/>
              </w:rPr>
              <w:t>搜尋資訊能力的培養一定要不斷的嘗試與練習。所以在本堂課的學習後，還是要不斷將此學習任務融入各科教學中，以達持續推動資訊素養教育的目的。</w:t>
            </w:r>
          </w:p>
          <w:p w14:paraId="23EA00ED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E8789FC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2A945677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9D910A0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4F8F22BB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8F92F08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43C5553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7F63DCC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72B73C0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6D2A33F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2D5D5450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B895286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FF5E403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51EA14A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D2C93E4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F9E1B27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4091AD06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B05B2ED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74B222F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5EEF97B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BED545D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B2DDFE5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9BEC8CC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27A2CE8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CC3B785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88A58D0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51A3A819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F0B9EAB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472E397D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229E9DB4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D220F47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4586BBA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22D798E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E2553C5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546CBB3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2FAF3BC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4BC1E2BC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9EF675F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67D7720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289771B6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3E21CB6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EED4DF9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6FCAEA22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5DEA198E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50A5F677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0461A6D7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3EF6A458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7F2D1A3E" w14:textId="77777777" w:rsidR="001A7530" w:rsidRDefault="001A7530" w:rsidP="00E54610">
            <w:pPr>
              <w:rPr>
                <w:rFonts w:ascii="標楷體" w:eastAsia="標楷體" w:hAnsi="標楷體"/>
                <w:szCs w:val="24"/>
              </w:rPr>
            </w:pPr>
          </w:p>
          <w:p w14:paraId="1305681D" w14:textId="77777777" w:rsidR="001A7530" w:rsidRDefault="001A7530" w:rsidP="001A75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5177E338" w14:textId="77777777" w:rsidR="001A7530" w:rsidRDefault="001A7530" w:rsidP="001A75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6292E864" w14:textId="4ED0FBCE" w:rsidR="001A7530" w:rsidRPr="001A7530" w:rsidRDefault="001A7530" w:rsidP="001A75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比較出</w:t>
            </w:r>
            <w:r w:rsidRPr="001A7530">
              <w:rPr>
                <w:rFonts w:ascii="標楷體" w:eastAsia="標楷體" w:hAnsi="標楷體" w:hint="eastAsia"/>
                <w:szCs w:val="24"/>
              </w:rPr>
              <w:t>【單一】與【多個】關鍵字搜尋，差異在哪裡?</w:t>
            </w:r>
          </w:p>
        </w:tc>
      </w:tr>
      <w:tr w:rsidR="00F139EF" w14:paraId="1901BD40" w14:textId="77777777" w:rsidTr="00741A1D">
        <w:tc>
          <w:tcPr>
            <w:tcW w:w="988" w:type="dxa"/>
          </w:tcPr>
          <w:p w14:paraId="0CC738EE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節</w:t>
            </w:r>
          </w:p>
        </w:tc>
        <w:tc>
          <w:tcPr>
            <w:tcW w:w="4643" w:type="dxa"/>
          </w:tcPr>
          <w:p w14:paraId="48F7FBF8" w14:textId="1233E7F8" w:rsidR="00687969" w:rsidRPr="00687969" w:rsidRDefault="00F139EF" w:rsidP="0068796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7969" w:rsidRPr="00687969">
              <w:rPr>
                <w:rFonts w:ascii="標楷體" w:eastAsia="標楷體" w:hAnsi="標楷體" w:hint="eastAsia"/>
                <w:b/>
                <w:szCs w:val="24"/>
              </w:rPr>
              <w:t>一、準備活動</w:t>
            </w:r>
          </w:p>
          <w:p w14:paraId="0D3F9647" w14:textId="216A2C0C" w:rsidR="00F139EF" w:rsidRPr="00BF647C" w:rsidRDefault="00687969" w:rsidP="00687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139EF" w:rsidRPr="00BF647C">
              <w:rPr>
                <w:rFonts w:ascii="標楷體" w:eastAsia="標楷體" w:hAnsi="標楷體" w:hint="eastAsia"/>
                <w:szCs w:val="24"/>
              </w:rPr>
              <w:t>Google搜尋技巧~用工具篩選資料</w:t>
            </w:r>
          </w:p>
          <w:p w14:paraId="5B74E0CE" w14:textId="0A305EF3" w:rsidR="00F139EF" w:rsidRDefault="00F139EF" w:rsidP="00741A1D">
            <w:pPr>
              <w:ind w:leftChars="134" w:left="322"/>
              <w:rPr>
                <w:rFonts w:ascii="標楷體" w:eastAsia="標楷體" w:hAnsi="標楷體"/>
                <w:szCs w:val="24"/>
              </w:rPr>
            </w:pPr>
            <w:r w:rsidRPr="003312BC">
              <w:rPr>
                <w:rFonts w:ascii="標楷體" w:eastAsia="標楷體" w:hAnsi="標楷體" w:hint="eastAsia"/>
                <w:szCs w:val="24"/>
              </w:rPr>
              <w:lastRenderedPageBreak/>
              <w:t>使用 Google 關鍵字搜尋功能查找新聞、圖片、影片、書籍等相關資訊時，若是想針對特定範圍進行搜尋</w:t>
            </w:r>
            <w:r>
              <w:rPr>
                <w:rFonts w:ascii="標楷體" w:eastAsia="標楷體" w:hAnsi="標楷體" w:hint="eastAsia"/>
                <w:szCs w:val="24"/>
              </w:rPr>
              <w:t>，可以利用搜尋工具</w:t>
            </w:r>
            <w:r w:rsidRPr="00BF647C">
              <w:rPr>
                <w:rFonts w:ascii="標楷體" w:eastAsia="標楷體" w:hAnsi="標楷體" w:hint="eastAsia"/>
                <w:szCs w:val="24"/>
              </w:rPr>
              <w:t>更進一步的篩選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DE135D3" w14:textId="77777777" w:rsidR="00F139EF" w:rsidRDefault="00F139EF" w:rsidP="00741A1D">
            <w:pPr>
              <w:ind w:leftChars="134" w:left="3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點選</w:t>
            </w:r>
            <w:r w:rsidRPr="0062317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工具</w:t>
            </w:r>
            <w:r>
              <w:rPr>
                <w:rFonts w:ascii="標楷體" w:eastAsia="標楷體" w:hAnsi="標楷體" w:hint="eastAsia"/>
                <w:szCs w:val="24"/>
              </w:rPr>
              <w:t>後，可以設定所有結果、時間、語言、以及國家地區。</w:t>
            </w:r>
          </w:p>
          <w:p w14:paraId="33DAA436" w14:textId="7A0BEC0C" w:rsidR="00F139EF" w:rsidRDefault="00F139EF" w:rsidP="00A74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C52F751" wp14:editId="5F6B3D9C">
                  <wp:extent cx="2607592" cy="434270"/>
                  <wp:effectExtent l="0" t="0" r="254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44" cy="44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743A4" w:rsidRPr="00687969">
              <w:rPr>
                <w:rFonts w:ascii="標楷體" w:eastAsia="標楷體" w:hAnsi="標楷體" w:hint="eastAsia"/>
                <w:b/>
                <w:szCs w:val="24"/>
              </w:rPr>
              <w:t>二、發展活動</w:t>
            </w:r>
          </w:p>
          <w:p w14:paraId="65DA8D2C" w14:textId="70947171" w:rsidR="00F139EF" w:rsidRPr="00DA59C0" w:rsidRDefault="00F139EF" w:rsidP="00DA59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如果我要查詢淡水古蹟及最新活動，要如何</w:t>
            </w:r>
            <w:r w:rsidR="00A743A4" w:rsidRPr="00DA59C0">
              <w:rPr>
                <w:rFonts w:ascii="標楷體" w:eastAsia="標楷體" w:hAnsi="標楷體" w:hint="eastAsia"/>
                <w:szCs w:val="24"/>
              </w:rPr>
              <w:t>利用「工具」的功能</w:t>
            </w:r>
            <w:r w:rsidRPr="00DA59C0">
              <w:rPr>
                <w:rFonts w:ascii="標楷體" w:eastAsia="標楷體" w:hAnsi="標楷體" w:hint="eastAsia"/>
                <w:szCs w:val="24"/>
              </w:rPr>
              <w:t>查詢呢?</w:t>
            </w:r>
          </w:p>
          <w:p w14:paraId="0C66BDDC" w14:textId="2A3133D0" w:rsidR="00F139EF" w:rsidRPr="00DA59C0" w:rsidRDefault="00F139EF" w:rsidP="00DA59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如果我要查詢淡水古蹟的相關圖片做報告要如何查詢呢?</w:t>
            </w:r>
          </w:p>
          <w:p w14:paraId="5C8E5179" w14:textId="187994BB" w:rsidR="00F139EF" w:rsidRPr="00DA59C0" w:rsidRDefault="00F139EF" w:rsidP="00DA59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用圖片也可以找圖片，進而了解相關資訊！</w:t>
            </w:r>
          </w:p>
          <w:p w14:paraId="5AD883C5" w14:textId="171329B8" w:rsidR="00F139EF" w:rsidRPr="00DA59C0" w:rsidRDefault="00F139EF" w:rsidP="00DA59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找不到資料怎麼辦?</w:t>
            </w:r>
          </w:p>
          <w:p w14:paraId="3F43FD39" w14:textId="77777777" w:rsidR="00F139EF" w:rsidRPr="0040222A" w:rsidRDefault="00F139EF" w:rsidP="00741A1D">
            <w:pPr>
              <w:pStyle w:val="a3"/>
              <w:numPr>
                <w:ilvl w:val="0"/>
                <w:numId w:val="24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40222A">
              <w:rPr>
                <w:rFonts w:ascii="標楷體" w:eastAsia="標楷體" w:hAnsi="標楷體" w:hint="eastAsia"/>
                <w:szCs w:val="24"/>
              </w:rPr>
              <w:t>有可能是關鍵字變成很長的</w:t>
            </w:r>
            <w:proofErr w:type="gramStart"/>
            <w:r w:rsidRPr="0040222A">
              <w:rPr>
                <w:rFonts w:ascii="標楷體" w:eastAsia="標楷體" w:hAnsi="標楷體" w:hint="eastAsia"/>
                <w:szCs w:val="24"/>
              </w:rPr>
              <w:t>關鍵句了</w:t>
            </w:r>
            <w:proofErr w:type="gramEnd"/>
            <w:r w:rsidRPr="0040222A">
              <w:rPr>
                <w:rFonts w:ascii="標楷體" w:eastAsia="標楷體" w:hAnsi="標楷體" w:hint="eastAsia"/>
                <w:szCs w:val="24"/>
              </w:rPr>
              <w:t>，必須要濃縮，</w:t>
            </w:r>
            <w:proofErr w:type="gramStart"/>
            <w:r w:rsidRPr="0040222A">
              <w:rPr>
                <w:rFonts w:ascii="標楷體" w:eastAsia="標楷體" w:hAnsi="標楷體" w:hint="eastAsia"/>
                <w:szCs w:val="24"/>
              </w:rPr>
              <w:t>變成短語</w:t>
            </w:r>
            <w:proofErr w:type="gramEnd"/>
            <w:r w:rsidRPr="0040222A">
              <w:rPr>
                <w:rFonts w:ascii="標楷體" w:eastAsia="標楷體" w:hAnsi="標楷體" w:hint="eastAsia"/>
                <w:szCs w:val="24"/>
              </w:rPr>
              <w:t>，或是再找一找關鍵字是哪一個。</w:t>
            </w:r>
          </w:p>
          <w:p w14:paraId="2E5659B0" w14:textId="77777777" w:rsidR="00F139EF" w:rsidRPr="0040222A" w:rsidRDefault="00F139EF" w:rsidP="00741A1D">
            <w:pPr>
              <w:pStyle w:val="a3"/>
              <w:numPr>
                <w:ilvl w:val="0"/>
                <w:numId w:val="24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40222A">
              <w:rPr>
                <w:rFonts w:ascii="標楷體" w:eastAsia="標楷體" w:hAnsi="標楷體" w:hint="eastAsia"/>
                <w:szCs w:val="24"/>
              </w:rPr>
              <w:t>擴大聯想</w:t>
            </w:r>
            <w:proofErr w:type="gramStart"/>
            <w:r w:rsidRPr="0040222A">
              <w:rPr>
                <w:rFonts w:ascii="標楷體" w:eastAsia="標楷體" w:hAnsi="標楷體" w:hint="eastAsia"/>
                <w:szCs w:val="24"/>
              </w:rPr>
              <w:t>想</w:t>
            </w:r>
            <w:proofErr w:type="gramEnd"/>
            <w:r w:rsidRPr="0040222A">
              <w:rPr>
                <w:rFonts w:ascii="標楷體" w:eastAsia="標楷體" w:hAnsi="標楷體" w:hint="eastAsia"/>
                <w:szCs w:val="24"/>
              </w:rPr>
              <w:t>力，換個同義詞試試看。</w:t>
            </w:r>
          </w:p>
          <w:p w14:paraId="41BB7095" w14:textId="77777777" w:rsidR="00F139EF" w:rsidRPr="0040222A" w:rsidRDefault="00F139EF" w:rsidP="00741A1D">
            <w:pPr>
              <w:pStyle w:val="a3"/>
              <w:numPr>
                <w:ilvl w:val="0"/>
                <w:numId w:val="24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40222A">
              <w:rPr>
                <w:rFonts w:ascii="標楷體" w:eastAsia="標楷體" w:hAnsi="標楷體" w:hint="eastAsia"/>
                <w:szCs w:val="24"/>
              </w:rPr>
              <w:t>看一看其他人用哪</w:t>
            </w:r>
            <w:proofErr w:type="gramStart"/>
            <w:r w:rsidRPr="0040222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40222A">
              <w:rPr>
                <w:rFonts w:ascii="標楷體" w:eastAsia="標楷體" w:hAnsi="標楷體" w:hint="eastAsia"/>
                <w:szCs w:val="24"/>
              </w:rPr>
              <w:t>詞彙?</w:t>
            </w:r>
          </w:p>
          <w:p w14:paraId="4EDACE15" w14:textId="77777777" w:rsidR="00F139EF" w:rsidRPr="0040222A" w:rsidRDefault="00F139EF" w:rsidP="00741A1D">
            <w:pPr>
              <w:pStyle w:val="a3"/>
              <w:numPr>
                <w:ilvl w:val="0"/>
                <w:numId w:val="24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40222A">
              <w:rPr>
                <w:rFonts w:ascii="標楷體" w:eastAsia="標楷體" w:hAnsi="標楷體" w:hint="eastAsia"/>
                <w:szCs w:val="24"/>
              </w:rPr>
              <w:t>經驗的累積，會讓你越快找到資料的。</w:t>
            </w:r>
          </w:p>
          <w:p w14:paraId="3B20E02F" w14:textId="18B2E9BE" w:rsidR="00F139EF" w:rsidRPr="00DA59C0" w:rsidRDefault="00F139EF" w:rsidP="00DA59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59C0">
              <w:rPr>
                <w:rFonts w:ascii="標楷體" w:eastAsia="標楷體" w:hAnsi="標楷體" w:hint="eastAsia"/>
                <w:szCs w:val="24"/>
              </w:rPr>
              <w:t>找到資料最後還要注意哪些事?</w:t>
            </w:r>
          </w:p>
          <w:p w14:paraId="7BD5FCD5" w14:textId="77777777" w:rsidR="00DA59C0" w:rsidRDefault="00DA59C0" w:rsidP="00DA59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139EF" w:rsidRPr="00DA59C0">
              <w:rPr>
                <w:rFonts w:ascii="標楷體" w:eastAsia="標楷體" w:hAnsi="標楷體" w:hint="eastAsia"/>
                <w:szCs w:val="24"/>
              </w:rPr>
              <w:t>在網路找到的資料，只能當參考，必</w:t>
            </w:r>
          </w:p>
          <w:p w14:paraId="3612E675" w14:textId="7D317A56" w:rsidR="00F139EF" w:rsidRPr="00DA59C0" w:rsidRDefault="00DA59C0" w:rsidP="00DA59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139EF" w:rsidRPr="00DA59C0">
              <w:rPr>
                <w:rFonts w:ascii="標楷體" w:eastAsia="標楷體" w:hAnsi="標楷體" w:hint="eastAsia"/>
                <w:szCs w:val="24"/>
              </w:rPr>
              <w:t>須還要</w:t>
            </w:r>
          </w:p>
          <w:p w14:paraId="0E1FF3F1" w14:textId="77777777" w:rsidR="00F139EF" w:rsidRPr="00035CE8" w:rsidRDefault="00F139EF" w:rsidP="00741A1D">
            <w:pPr>
              <w:pStyle w:val="a3"/>
              <w:numPr>
                <w:ilvl w:val="0"/>
                <w:numId w:val="25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035CE8">
              <w:rPr>
                <w:rFonts w:ascii="標楷體" w:eastAsia="標楷體" w:hAnsi="標楷體" w:hint="eastAsia"/>
                <w:szCs w:val="24"/>
              </w:rPr>
              <w:t>再判斷資料是否正確。</w:t>
            </w:r>
          </w:p>
          <w:p w14:paraId="7ADE2B6E" w14:textId="77777777" w:rsidR="00F139EF" w:rsidRPr="00035CE8" w:rsidRDefault="00F139EF" w:rsidP="00741A1D">
            <w:pPr>
              <w:pStyle w:val="a3"/>
              <w:numPr>
                <w:ilvl w:val="0"/>
                <w:numId w:val="25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035CE8">
              <w:rPr>
                <w:rFonts w:ascii="標楷體" w:eastAsia="標楷體" w:hAnsi="標楷體" w:hint="eastAsia"/>
                <w:szCs w:val="24"/>
              </w:rPr>
              <w:t>絕對不能有散布、複製、改作、販賣…</w:t>
            </w:r>
            <w:proofErr w:type="gramStart"/>
            <w:r w:rsidRPr="00035CE8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035CE8">
              <w:rPr>
                <w:rFonts w:ascii="標楷體" w:eastAsia="標楷體" w:hAnsi="標楷體" w:hint="eastAsia"/>
                <w:szCs w:val="24"/>
              </w:rPr>
              <w:t>等</w:t>
            </w:r>
            <w:proofErr w:type="gramStart"/>
            <w:r w:rsidRPr="00035CE8">
              <w:rPr>
                <w:rFonts w:ascii="標楷體" w:eastAsia="標楷體" w:hAnsi="標楷體" w:hint="eastAsia"/>
                <w:szCs w:val="24"/>
              </w:rPr>
              <w:t>侵權喔</w:t>
            </w:r>
            <w:proofErr w:type="gramEnd"/>
            <w:r w:rsidRPr="00035CE8">
              <w:rPr>
                <w:rFonts w:ascii="標楷體" w:eastAsia="標楷體" w:hAnsi="標楷體" w:hint="eastAsia"/>
                <w:szCs w:val="24"/>
              </w:rPr>
              <w:t>！</w:t>
            </w:r>
          </w:p>
          <w:p w14:paraId="383514B8" w14:textId="69663382" w:rsidR="00F139EF" w:rsidRDefault="00F139EF" w:rsidP="00741A1D">
            <w:pPr>
              <w:pStyle w:val="a3"/>
              <w:numPr>
                <w:ilvl w:val="0"/>
                <w:numId w:val="25"/>
              </w:numPr>
              <w:ind w:left="960"/>
              <w:rPr>
                <w:rFonts w:ascii="標楷體" w:eastAsia="標楷體" w:hAnsi="標楷體"/>
                <w:szCs w:val="24"/>
              </w:rPr>
            </w:pPr>
            <w:r w:rsidRPr="00035CE8">
              <w:rPr>
                <w:rFonts w:ascii="標楷體" w:eastAsia="標楷體" w:hAnsi="標楷體" w:hint="eastAsia"/>
                <w:szCs w:val="24"/>
              </w:rPr>
              <w:t>若要引用別人的資料，必須留意是否有授權，並且要標</w:t>
            </w:r>
            <w:proofErr w:type="gramStart"/>
            <w:r w:rsidRPr="00035CE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035CE8">
              <w:rPr>
                <w:rFonts w:ascii="標楷體" w:eastAsia="標楷體" w:hAnsi="標楷體" w:hint="eastAsia"/>
                <w:szCs w:val="24"/>
              </w:rPr>
              <w:t>資料來源喔！</w:t>
            </w:r>
          </w:p>
          <w:p w14:paraId="10D2F039" w14:textId="1578E02D" w:rsidR="00687969" w:rsidRPr="00687969" w:rsidRDefault="00687969" w:rsidP="00687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77F34E40" w14:textId="77777777" w:rsidR="00266F08" w:rsidRDefault="00687969" w:rsidP="00266F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39EF" w:rsidRPr="00687969">
              <w:rPr>
                <w:rFonts w:ascii="標楷體" w:eastAsia="標楷體" w:hAnsi="標楷體" w:hint="eastAsia"/>
                <w:szCs w:val="24"/>
              </w:rPr>
              <w:t>小試一下</w:t>
            </w:r>
          </w:p>
          <w:p w14:paraId="37463020" w14:textId="30E0BA6A" w:rsidR="00F139EF" w:rsidRPr="00266F08" w:rsidRDefault="00266F08" w:rsidP="00266F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139EF" w:rsidRPr="00266F08">
              <w:rPr>
                <w:rFonts w:ascii="標楷體" w:eastAsia="標楷體" w:hAnsi="標楷體" w:hint="eastAsia"/>
                <w:szCs w:val="24"/>
              </w:rPr>
              <w:t>自然課老師介紹了許多星座，請小朋友</w:t>
            </w:r>
            <w:r w:rsidR="003E2230">
              <w:rPr>
                <w:rFonts w:ascii="標楷體" w:eastAsia="標楷體" w:hAnsi="標楷體" w:hint="eastAsia"/>
                <w:szCs w:val="24"/>
              </w:rPr>
              <w:t>要試試看要如何</w:t>
            </w:r>
            <w:r w:rsidR="00F139EF" w:rsidRPr="00266F08">
              <w:rPr>
                <w:rFonts w:ascii="標楷體" w:eastAsia="標楷體" w:hAnsi="標楷體" w:hint="eastAsia"/>
                <w:szCs w:val="24"/>
              </w:rPr>
              <w:t>查詢一個星座的故事。</w:t>
            </w:r>
          </w:p>
          <w:p w14:paraId="1AB10BE0" w14:textId="6ACB9B06" w:rsidR="00F139EF" w:rsidRPr="00266F08" w:rsidRDefault="00266F08" w:rsidP="00266F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="00F139EF" w:rsidRPr="00266F08">
              <w:rPr>
                <w:rFonts w:ascii="標楷體" w:eastAsia="標楷體" w:hAnsi="標楷體" w:hint="eastAsia"/>
                <w:szCs w:val="24"/>
              </w:rPr>
              <w:t>用圖找圖</w:t>
            </w:r>
            <w:proofErr w:type="gramEnd"/>
            <w:r w:rsidR="00F139EF" w:rsidRPr="00266F08">
              <w:rPr>
                <w:rFonts w:ascii="標楷體" w:eastAsia="標楷體" w:hAnsi="標楷體" w:hint="eastAsia"/>
                <w:szCs w:val="24"/>
              </w:rPr>
              <w:t>，這是哪一種鳥?</w:t>
            </w:r>
          </w:p>
          <w:p w14:paraId="15215875" w14:textId="77777777" w:rsidR="00F139EF" w:rsidRPr="00BE7027" w:rsidRDefault="00F139EF" w:rsidP="00741A1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25F9609" wp14:editId="57AEAC77">
                  <wp:extent cx="1828800" cy="110691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15" cy="11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5484F8" w14:textId="0481F6F5" w:rsidR="00F139EF" w:rsidRPr="00035CE8" w:rsidRDefault="00F139EF" w:rsidP="00266F08">
            <w:pPr>
              <w:rPr>
                <w:rFonts w:ascii="標楷體" w:eastAsia="標楷體" w:hAnsi="標楷體"/>
                <w:szCs w:val="24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66F08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31C93">
              <w:rPr>
                <w:rFonts w:ascii="標楷體" w:eastAsia="標楷體" w:hAnsi="標楷體" w:hint="eastAsia"/>
                <w:szCs w:val="24"/>
              </w:rPr>
              <w:t>【第三節結束】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  <w:tc>
          <w:tcPr>
            <w:tcW w:w="1473" w:type="dxa"/>
          </w:tcPr>
          <w:p w14:paraId="387C039B" w14:textId="77777777" w:rsidR="006F0149" w:rsidRDefault="006F0149" w:rsidP="006F01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08A326BB" w14:textId="77777777" w:rsidR="006F0149" w:rsidRDefault="006F0149" w:rsidP="006F01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PPT</w:t>
            </w:r>
          </w:p>
          <w:p w14:paraId="6C7E069E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E30819F" w14:textId="77777777" w:rsidR="00F139EF" w:rsidRDefault="00F139EF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60BEF4D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E1EE5EA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4799BA3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A0C4B4C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06EBF4E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6B1A9B8B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B8E6043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8943140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C14F2E6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4FA031E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F2D923E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9D9C328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968AD14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7386049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8B1A4AA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D9060C4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A98C4DD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105EECF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C7DBA91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8312F86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4E1E36BD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44AA82A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F01D5B8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A4FB108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9074460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34FB1FE7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70B34B21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591E78BF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3ED382ED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8C50661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306C1261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EF69279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1FBB74A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1AE558C8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2D27C77B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</w:p>
          <w:p w14:paraId="0AB8CA59" w14:textId="77777777" w:rsidR="003E2230" w:rsidRDefault="003E2230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39D0C426" w14:textId="7092CC29" w:rsidR="003E2230" w:rsidRPr="002B7285" w:rsidRDefault="003E2230" w:rsidP="00741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F139EF" w14:paraId="1D6210B7" w14:textId="77777777" w:rsidTr="00741A1D">
        <w:trPr>
          <w:trHeight w:val="649"/>
        </w:trPr>
        <w:tc>
          <w:tcPr>
            <w:tcW w:w="9889" w:type="dxa"/>
            <w:gridSpan w:val="4"/>
          </w:tcPr>
          <w:p w14:paraId="72C5F2C0" w14:textId="77777777" w:rsidR="00F139EF" w:rsidRDefault="00F139EF" w:rsidP="00741A1D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2EFE99ED" w14:textId="77777777" w:rsidR="00F139EF" w:rsidRPr="00E31C93" w:rsidRDefault="00F139EF" w:rsidP="00741A1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彭毅弘。</w:t>
            </w:r>
            <w:proofErr w:type="gramStart"/>
            <w:r w:rsidRPr="00E31C93">
              <w:rPr>
                <w:rFonts w:ascii="標楷體" w:eastAsia="標楷體" w:hAnsi="標楷體" w:hint="eastAsia"/>
                <w:szCs w:val="24"/>
              </w:rPr>
              <w:t>搜圖下</w:t>
            </w:r>
            <w:proofErr w:type="gramEnd"/>
            <w:r w:rsidRPr="00E31C93">
              <w:rPr>
                <w:rFonts w:ascii="標楷體" w:eastAsia="標楷體" w:hAnsi="標楷體" w:hint="eastAsia"/>
                <w:szCs w:val="24"/>
              </w:rPr>
              <w:t>好關鍵字的3大輔助攻略 | 10分鐘學簡報。2016。檢自</w:t>
            </w:r>
            <w:hyperlink r:id="rId17" w:history="1">
              <w:r w:rsidRPr="00E31C93">
                <w:rPr>
                  <w:rFonts w:hint="eastAsia"/>
                  <w:szCs w:val="24"/>
                </w:rPr>
                <w:t xml:space="preserve">    </w:t>
              </w:r>
            </w:hyperlink>
            <w:hyperlink r:id="rId18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https</w:t>
              </w:r>
            </w:hyperlink>
            <w:hyperlink r:id="rId19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://</w:t>
              </w:r>
            </w:hyperlink>
            <w:hyperlink r:id="rId20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www.youtube.com/watch?v=FX5VYQSfyF4</w:t>
              </w:r>
            </w:hyperlink>
          </w:p>
          <w:p w14:paraId="7863DB68" w14:textId="77777777" w:rsidR="00F139EF" w:rsidRPr="00006D91" w:rsidRDefault="00F139EF" w:rsidP="00741A1D">
            <w:pPr>
              <w:pStyle w:val="a3"/>
              <w:numPr>
                <w:ilvl w:val="0"/>
                <w:numId w:val="30"/>
              </w:numPr>
              <w:ind w:leftChars="0"/>
              <w:rPr>
                <w:rStyle w:val="ae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金手指【成長學院】頻道。十個超實用google搜索技巧2018 ， 準時搞定全部大學論文以及報告！！(2018)。檢自</w:t>
            </w:r>
            <w:hyperlink r:id="rId21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https</w:t>
              </w:r>
            </w:hyperlink>
            <w:hyperlink r:id="rId22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://www.youtube.com/watch?v=-9BztMFv4y0</w:t>
              </w:r>
            </w:hyperlink>
          </w:p>
          <w:p w14:paraId="29E51B78" w14:textId="77777777" w:rsidR="00F139EF" w:rsidRPr="00E31C93" w:rsidRDefault="00F139EF" w:rsidP="00741A1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Doris Lin。Google搜尋技巧終極懶人包，搜索達</w:t>
            </w:r>
            <w:proofErr w:type="gramStart"/>
            <w:r w:rsidRPr="00E31C93">
              <w:rPr>
                <w:rFonts w:ascii="標楷體" w:eastAsia="標楷體" w:hAnsi="標楷體" w:hint="eastAsia"/>
                <w:szCs w:val="24"/>
              </w:rPr>
              <w:t>人必學</w:t>
            </w:r>
            <w:proofErr w:type="gramEnd"/>
            <w:r w:rsidRPr="00E31C93">
              <w:rPr>
                <w:rFonts w:ascii="標楷體" w:eastAsia="標楷體" w:hAnsi="標楷體" w:hint="eastAsia"/>
                <w:szCs w:val="24"/>
              </w:rPr>
              <w:t>4招。</w:t>
            </w:r>
          </w:p>
          <w:p w14:paraId="555B99A4" w14:textId="77777777" w:rsidR="00F139EF" w:rsidRDefault="00F139EF" w:rsidP="00741A1D">
            <w:pPr>
              <w:pStyle w:val="a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31C93">
              <w:rPr>
                <w:rFonts w:ascii="標楷體" w:eastAsia="標楷體" w:hAnsi="標楷體" w:hint="eastAsia"/>
                <w:szCs w:val="24"/>
              </w:rPr>
              <w:t>檢自</w:t>
            </w:r>
            <w:hyperlink r:id="rId23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https</w:t>
              </w:r>
            </w:hyperlink>
            <w:hyperlink r:id="rId24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://transbiz.com.tw/google%E6%90%9C%E5%B0%8B-search-tips</w:t>
              </w:r>
            </w:hyperlink>
            <w:hyperlink r:id="rId25" w:history="1">
              <w:r w:rsidRPr="00006D91">
                <w:rPr>
                  <w:rStyle w:val="ae"/>
                  <w:rFonts w:ascii="標楷體" w:eastAsia="標楷體" w:hAnsi="標楷體" w:hint="eastAsia"/>
                </w:rPr>
                <w:t>/</w:t>
              </w:r>
            </w:hyperlink>
            <w:r w:rsidRPr="00006D91">
              <w:rPr>
                <w:rStyle w:val="a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6221A9F" w14:textId="77777777" w:rsidR="00F139EF" w:rsidRDefault="00F139EF" w:rsidP="00741A1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internet網路數位學堂。巨岩出版編輯部。2014。</w:t>
            </w:r>
          </w:p>
          <w:p w14:paraId="55640AC5" w14:textId="77777777" w:rsidR="00F139EF" w:rsidRPr="00006D91" w:rsidRDefault="00F139EF" w:rsidP="00741A1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D91">
              <w:rPr>
                <w:rFonts w:ascii="標楷體" w:eastAsia="標楷體" w:hAnsi="標楷體" w:hint="eastAsia"/>
                <w:szCs w:val="24"/>
              </w:rPr>
              <w:t>主要搜尋引擎名稱</w:t>
            </w:r>
          </w:p>
          <w:p w14:paraId="79FE0C91" w14:textId="77777777" w:rsidR="00F139EF" w:rsidRPr="00006D91" w:rsidRDefault="00F139EF" w:rsidP="00741A1D">
            <w:pPr>
              <w:pStyle w:val="a3"/>
              <w:ind w:leftChars="0" w:left="1200"/>
              <w:rPr>
                <w:rFonts w:ascii="標楷體" w:eastAsia="標楷體" w:hAnsi="標楷體"/>
                <w:szCs w:val="24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檢自</w:t>
            </w:r>
            <w:hyperlink r:id="rId26" w:history="1">
              <w:r w:rsidRPr="00930044">
                <w:rPr>
                  <w:rStyle w:val="ae"/>
                  <w:rFonts w:ascii="標楷體" w:eastAsia="標楷體" w:hAnsi="標楷體"/>
                  <w:szCs w:val="24"/>
                </w:rPr>
                <w:t>https://www.promote168.com.tw/search-engine-list-pop.htm</w:t>
              </w:r>
            </w:hyperlink>
          </w:p>
          <w:p w14:paraId="22351130" w14:textId="77777777" w:rsidR="00F139EF" w:rsidRPr="00006D91" w:rsidRDefault="00F139EF" w:rsidP="00741A1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D91">
              <w:rPr>
                <w:rFonts w:ascii="標楷體" w:eastAsia="標楷體" w:hAnsi="標楷體" w:hint="eastAsia"/>
                <w:szCs w:val="24"/>
              </w:rPr>
              <w:t>全世界排名前十的搜尋引擎，你知道幾個？</w:t>
            </w:r>
          </w:p>
          <w:p w14:paraId="68E11150" w14:textId="77777777" w:rsidR="00F139EF" w:rsidRPr="00E31C93" w:rsidRDefault="00F139EF" w:rsidP="00741A1D">
            <w:pPr>
              <w:pStyle w:val="a3"/>
              <w:ind w:leftChars="0" w:left="12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1C93">
              <w:rPr>
                <w:rFonts w:ascii="標楷體" w:eastAsia="標楷體" w:hAnsi="標楷體" w:hint="eastAsia"/>
                <w:szCs w:val="24"/>
              </w:rPr>
              <w:t>檢自</w:t>
            </w:r>
            <w:hyperlink r:id="rId27" w:history="1">
              <w:r w:rsidRPr="00930044">
                <w:rPr>
                  <w:rStyle w:val="ae"/>
                  <w:rFonts w:ascii="標楷體" w:eastAsia="標楷體" w:hAnsi="標楷體"/>
                  <w:szCs w:val="24"/>
                </w:rPr>
                <w:t>https://kknews.cc/zh-tw/tech/46yqkz2.html</w:t>
              </w:r>
            </w:hyperlink>
          </w:p>
        </w:tc>
      </w:tr>
      <w:tr w:rsidR="00F139EF" w14:paraId="5A0CE38C" w14:textId="77777777" w:rsidTr="00741A1D">
        <w:trPr>
          <w:trHeight w:val="699"/>
        </w:trPr>
        <w:tc>
          <w:tcPr>
            <w:tcW w:w="9889" w:type="dxa"/>
            <w:gridSpan w:val="4"/>
          </w:tcPr>
          <w:p w14:paraId="56281079" w14:textId="77777777" w:rsidR="00F139EF" w:rsidRDefault="00F139EF" w:rsidP="00741A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59263E7B" w14:textId="77777777" w:rsidR="00F139EF" w:rsidRPr="00F139EF" w:rsidRDefault="00F139EF" w:rsidP="004D7B5A">
      <w:pPr>
        <w:rPr>
          <w:rFonts w:ascii="標楷體" w:eastAsia="標楷體" w:hAnsi="標楷體"/>
        </w:rPr>
      </w:pPr>
    </w:p>
    <w:p w14:paraId="6190AB93" w14:textId="516587E5" w:rsidR="009D11D2" w:rsidRDefault="009D11D2" w:rsidP="00712E26">
      <w:pPr>
        <w:rPr>
          <w:rFonts w:ascii="標楷體" w:eastAsia="標楷體" w:hAnsi="標楷體"/>
          <w:b/>
          <w:sz w:val="28"/>
          <w:szCs w:val="28"/>
        </w:rPr>
      </w:pPr>
    </w:p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2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6D4A" w14:textId="77777777" w:rsidR="00261BEE" w:rsidRDefault="00261BEE" w:rsidP="00D3214D">
      <w:r>
        <w:separator/>
      </w:r>
    </w:p>
  </w:endnote>
  <w:endnote w:type="continuationSeparator" w:id="0">
    <w:p w14:paraId="4931F5A4" w14:textId="77777777" w:rsidR="00261BEE" w:rsidRDefault="00261BEE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5CB89AB" w:rsidR="00811AFD" w:rsidRDefault="00811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2C" w:rsidRPr="00481D2C">
          <w:rPr>
            <w:noProof/>
            <w:lang w:val="zh-TW"/>
          </w:rPr>
          <w:t>6</w:t>
        </w:r>
        <w:r>
          <w:fldChar w:fldCharType="end"/>
        </w:r>
      </w:p>
    </w:sdtContent>
  </w:sdt>
  <w:p w14:paraId="08F23202" w14:textId="77777777" w:rsidR="00811AFD" w:rsidRDefault="00811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EEC7" w14:textId="77777777" w:rsidR="00261BEE" w:rsidRDefault="00261BEE" w:rsidP="00D3214D">
      <w:r>
        <w:separator/>
      </w:r>
    </w:p>
  </w:footnote>
  <w:footnote w:type="continuationSeparator" w:id="0">
    <w:p w14:paraId="4DE8885D" w14:textId="77777777" w:rsidR="00261BEE" w:rsidRDefault="00261BEE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D57"/>
    <w:multiLevelType w:val="hybridMultilevel"/>
    <w:tmpl w:val="2B64E7F8"/>
    <w:lvl w:ilvl="0" w:tplc="B82A9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2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0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A5054"/>
    <w:multiLevelType w:val="hybridMultilevel"/>
    <w:tmpl w:val="EB666298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2DA2"/>
    <w:multiLevelType w:val="hybridMultilevel"/>
    <w:tmpl w:val="3EA0FB34"/>
    <w:lvl w:ilvl="0" w:tplc="1610D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3321D7"/>
    <w:multiLevelType w:val="hybridMultilevel"/>
    <w:tmpl w:val="FB7C80DA"/>
    <w:lvl w:ilvl="0" w:tplc="04090001">
      <w:start w:val="1"/>
      <w:numFmt w:val="bullet"/>
      <w:lvlText w:val=""/>
      <w:lvlJc w:val="left"/>
      <w:pPr>
        <w:ind w:left="8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</w:abstractNum>
  <w:abstractNum w:abstractNumId="4" w15:restartNumberingAfterBreak="0">
    <w:nsid w:val="098022A6"/>
    <w:multiLevelType w:val="hybridMultilevel"/>
    <w:tmpl w:val="B07296A2"/>
    <w:lvl w:ilvl="0" w:tplc="FD82F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9D02CB5"/>
    <w:multiLevelType w:val="hybridMultilevel"/>
    <w:tmpl w:val="419EC5C4"/>
    <w:lvl w:ilvl="0" w:tplc="8FDC6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F33DE"/>
    <w:multiLevelType w:val="hybridMultilevel"/>
    <w:tmpl w:val="2F30A17A"/>
    <w:lvl w:ilvl="0" w:tplc="8FDC6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014462"/>
    <w:multiLevelType w:val="hybridMultilevel"/>
    <w:tmpl w:val="4C7C9CAC"/>
    <w:lvl w:ilvl="0" w:tplc="874C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43032"/>
    <w:multiLevelType w:val="hybridMultilevel"/>
    <w:tmpl w:val="473E8BA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B2B007E"/>
    <w:multiLevelType w:val="hybridMultilevel"/>
    <w:tmpl w:val="2F1CA5B8"/>
    <w:lvl w:ilvl="0" w:tplc="13DC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A6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D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6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42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C3C64"/>
    <w:multiLevelType w:val="hybridMultilevel"/>
    <w:tmpl w:val="4A5C3602"/>
    <w:lvl w:ilvl="0" w:tplc="B0CE7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1D3B73"/>
    <w:multiLevelType w:val="hybridMultilevel"/>
    <w:tmpl w:val="ECD0A82A"/>
    <w:lvl w:ilvl="0" w:tplc="8FDC6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3E0E9F"/>
    <w:multiLevelType w:val="hybridMultilevel"/>
    <w:tmpl w:val="25A0EC52"/>
    <w:lvl w:ilvl="0" w:tplc="24C867E8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DB6196"/>
    <w:multiLevelType w:val="hybridMultilevel"/>
    <w:tmpl w:val="DC6251F2"/>
    <w:lvl w:ilvl="0" w:tplc="A100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81DAC"/>
    <w:multiLevelType w:val="hybridMultilevel"/>
    <w:tmpl w:val="2ADC930E"/>
    <w:lvl w:ilvl="0" w:tplc="FCC6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2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5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A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8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6015CE"/>
    <w:multiLevelType w:val="hybridMultilevel"/>
    <w:tmpl w:val="85EE641C"/>
    <w:lvl w:ilvl="0" w:tplc="288E4926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5216E1E"/>
    <w:multiLevelType w:val="hybridMultilevel"/>
    <w:tmpl w:val="7766F54A"/>
    <w:lvl w:ilvl="0" w:tplc="D50C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22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8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8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65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A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85705E"/>
    <w:multiLevelType w:val="hybridMultilevel"/>
    <w:tmpl w:val="87846C64"/>
    <w:lvl w:ilvl="0" w:tplc="4E7E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17646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CF7FDA"/>
    <w:multiLevelType w:val="hybridMultilevel"/>
    <w:tmpl w:val="514428D8"/>
    <w:lvl w:ilvl="0" w:tplc="2DC4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A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26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D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E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0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D029FE"/>
    <w:multiLevelType w:val="hybridMultilevel"/>
    <w:tmpl w:val="FC34DEAA"/>
    <w:lvl w:ilvl="0" w:tplc="8FDC6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83CE6"/>
    <w:multiLevelType w:val="hybridMultilevel"/>
    <w:tmpl w:val="29E69F94"/>
    <w:lvl w:ilvl="0" w:tplc="58C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E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2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A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5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0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6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CB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100CF7"/>
    <w:multiLevelType w:val="hybridMultilevel"/>
    <w:tmpl w:val="64103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81ACE"/>
    <w:multiLevelType w:val="hybridMultilevel"/>
    <w:tmpl w:val="37C86F06"/>
    <w:lvl w:ilvl="0" w:tplc="74008E4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889416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A536BE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6A6F82"/>
    <w:multiLevelType w:val="hybridMultilevel"/>
    <w:tmpl w:val="26862A3A"/>
    <w:lvl w:ilvl="0" w:tplc="6A40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A0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06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6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A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882AF9"/>
    <w:multiLevelType w:val="hybridMultilevel"/>
    <w:tmpl w:val="AD089164"/>
    <w:lvl w:ilvl="0" w:tplc="288E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0E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4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2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E4195F"/>
    <w:multiLevelType w:val="hybridMultilevel"/>
    <w:tmpl w:val="2D1874E4"/>
    <w:lvl w:ilvl="0" w:tplc="B55E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2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8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6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D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522528"/>
    <w:multiLevelType w:val="hybridMultilevel"/>
    <w:tmpl w:val="D26ACF4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E35FCB"/>
    <w:multiLevelType w:val="hybridMultilevel"/>
    <w:tmpl w:val="584CE32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70B4E"/>
    <w:multiLevelType w:val="hybridMultilevel"/>
    <w:tmpl w:val="E4C64096"/>
    <w:lvl w:ilvl="0" w:tplc="37DC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8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AF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0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3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B92FC6"/>
    <w:multiLevelType w:val="hybridMultilevel"/>
    <w:tmpl w:val="0A8E5368"/>
    <w:lvl w:ilvl="0" w:tplc="4A84F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6D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E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A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115323"/>
    <w:multiLevelType w:val="hybridMultilevel"/>
    <w:tmpl w:val="3F286FAE"/>
    <w:lvl w:ilvl="0" w:tplc="288E4926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5674558"/>
    <w:multiLevelType w:val="hybridMultilevel"/>
    <w:tmpl w:val="1826CE46"/>
    <w:lvl w:ilvl="0" w:tplc="F30A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4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03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0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43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8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0F1713"/>
    <w:multiLevelType w:val="hybridMultilevel"/>
    <w:tmpl w:val="E064FD42"/>
    <w:lvl w:ilvl="0" w:tplc="04090001">
      <w:start w:val="1"/>
      <w:numFmt w:val="bullet"/>
      <w:lvlText w:val=""/>
      <w:lvlJc w:val="left"/>
      <w:pPr>
        <w:ind w:left="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</w:abstractNum>
  <w:abstractNum w:abstractNumId="41" w15:restartNumberingAfterBreak="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E370D2"/>
    <w:multiLevelType w:val="hybridMultilevel"/>
    <w:tmpl w:val="0FEA0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6979AD"/>
    <w:multiLevelType w:val="hybridMultilevel"/>
    <w:tmpl w:val="5F12C73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9"/>
  </w:num>
  <w:num w:numId="4">
    <w:abstractNumId w:val="30"/>
  </w:num>
  <w:num w:numId="5">
    <w:abstractNumId w:val="8"/>
  </w:num>
  <w:num w:numId="6">
    <w:abstractNumId w:val="23"/>
  </w:num>
  <w:num w:numId="7">
    <w:abstractNumId w:val="11"/>
  </w:num>
  <w:num w:numId="8">
    <w:abstractNumId w:val="25"/>
  </w:num>
  <w:num w:numId="9">
    <w:abstractNumId w:val="19"/>
  </w:num>
  <w:num w:numId="10">
    <w:abstractNumId w:val="15"/>
  </w:num>
  <w:num w:numId="11">
    <w:abstractNumId w:val="20"/>
  </w:num>
  <w:num w:numId="12">
    <w:abstractNumId w:val="27"/>
  </w:num>
  <w:num w:numId="13">
    <w:abstractNumId w:val="33"/>
  </w:num>
  <w:num w:numId="14">
    <w:abstractNumId w:val="43"/>
  </w:num>
  <w:num w:numId="15">
    <w:abstractNumId w:val="41"/>
  </w:num>
  <w:num w:numId="16">
    <w:abstractNumId w:val="10"/>
  </w:num>
  <w:num w:numId="17">
    <w:abstractNumId w:val="0"/>
  </w:num>
  <w:num w:numId="18">
    <w:abstractNumId w:val="24"/>
  </w:num>
  <w:num w:numId="19">
    <w:abstractNumId w:val="1"/>
  </w:num>
  <w:num w:numId="20">
    <w:abstractNumId w:val="2"/>
  </w:num>
  <w:num w:numId="21">
    <w:abstractNumId w:val="34"/>
  </w:num>
  <w:num w:numId="22">
    <w:abstractNumId w:val="4"/>
  </w:num>
  <w:num w:numId="23">
    <w:abstractNumId w:val="9"/>
  </w:num>
  <w:num w:numId="24">
    <w:abstractNumId w:val="3"/>
  </w:num>
  <w:num w:numId="25">
    <w:abstractNumId w:val="40"/>
  </w:num>
  <w:num w:numId="26">
    <w:abstractNumId w:val="28"/>
  </w:num>
  <w:num w:numId="27">
    <w:abstractNumId w:val="35"/>
  </w:num>
  <w:num w:numId="28">
    <w:abstractNumId w:val="31"/>
  </w:num>
  <w:num w:numId="29">
    <w:abstractNumId w:val="29"/>
  </w:num>
  <w:num w:numId="30">
    <w:abstractNumId w:val="37"/>
  </w:num>
  <w:num w:numId="31">
    <w:abstractNumId w:val="17"/>
  </w:num>
  <w:num w:numId="32">
    <w:abstractNumId w:val="16"/>
  </w:num>
  <w:num w:numId="33">
    <w:abstractNumId w:val="14"/>
  </w:num>
  <w:num w:numId="34">
    <w:abstractNumId w:val="26"/>
  </w:num>
  <w:num w:numId="35">
    <w:abstractNumId w:val="21"/>
  </w:num>
  <w:num w:numId="36">
    <w:abstractNumId w:val="36"/>
  </w:num>
  <w:num w:numId="37">
    <w:abstractNumId w:val="38"/>
  </w:num>
  <w:num w:numId="38">
    <w:abstractNumId w:val="18"/>
  </w:num>
  <w:num w:numId="39">
    <w:abstractNumId w:val="42"/>
  </w:num>
  <w:num w:numId="40">
    <w:abstractNumId w:val="13"/>
  </w:num>
  <w:num w:numId="41">
    <w:abstractNumId w:val="22"/>
  </w:num>
  <w:num w:numId="42">
    <w:abstractNumId w:val="12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1416"/>
    <w:rsid w:val="00006D91"/>
    <w:rsid w:val="00012BC4"/>
    <w:rsid w:val="00035CE8"/>
    <w:rsid w:val="00036C6F"/>
    <w:rsid w:val="0004118B"/>
    <w:rsid w:val="000626BB"/>
    <w:rsid w:val="00065D60"/>
    <w:rsid w:val="00065F50"/>
    <w:rsid w:val="00076DD3"/>
    <w:rsid w:val="00081133"/>
    <w:rsid w:val="000A3D47"/>
    <w:rsid w:val="000B267E"/>
    <w:rsid w:val="000C3342"/>
    <w:rsid w:val="000D0BA0"/>
    <w:rsid w:val="000E3DDA"/>
    <w:rsid w:val="000E5239"/>
    <w:rsid w:val="000E5F8A"/>
    <w:rsid w:val="000F3A88"/>
    <w:rsid w:val="00113EAD"/>
    <w:rsid w:val="001175A9"/>
    <w:rsid w:val="00125EF5"/>
    <w:rsid w:val="00130218"/>
    <w:rsid w:val="00165D4C"/>
    <w:rsid w:val="00177F0E"/>
    <w:rsid w:val="001804D5"/>
    <w:rsid w:val="00190F8E"/>
    <w:rsid w:val="0019144C"/>
    <w:rsid w:val="001934A1"/>
    <w:rsid w:val="001966D6"/>
    <w:rsid w:val="001A5552"/>
    <w:rsid w:val="001A7530"/>
    <w:rsid w:val="001B405F"/>
    <w:rsid w:val="001C0E3E"/>
    <w:rsid w:val="001E7610"/>
    <w:rsid w:val="001F6089"/>
    <w:rsid w:val="00205280"/>
    <w:rsid w:val="00210F63"/>
    <w:rsid w:val="002152AE"/>
    <w:rsid w:val="00215890"/>
    <w:rsid w:val="00222990"/>
    <w:rsid w:val="00225525"/>
    <w:rsid w:val="002429B0"/>
    <w:rsid w:val="0025279D"/>
    <w:rsid w:val="002569B4"/>
    <w:rsid w:val="00261BEE"/>
    <w:rsid w:val="00266396"/>
    <w:rsid w:val="00266F08"/>
    <w:rsid w:val="0027492E"/>
    <w:rsid w:val="002973E9"/>
    <w:rsid w:val="002B3047"/>
    <w:rsid w:val="002B552F"/>
    <w:rsid w:val="002B5FCB"/>
    <w:rsid w:val="002B7285"/>
    <w:rsid w:val="002D0005"/>
    <w:rsid w:val="002D30BD"/>
    <w:rsid w:val="002E3554"/>
    <w:rsid w:val="003009B8"/>
    <w:rsid w:val="00300BA5"/>
    <w:rsid w:val="00301F18"/>
    <w:rsid w:val="003312BC"/>
    <w:rsid w:val="00342474"/>
    <w:rsid w:val="00344994"/>
    <w:rsid w:val="00347DB4"/>
    <w:rsid w:val="00352FDC"/>
    <w:rsid w:val="003620E1"/>
    <w:rsid w:val="00364712"/>
    <w:rsid w:val="00375413"/>
    <w:rsid w:val="00380909"/>
    <w:rsid w:val="003908C7"/>
    <w:rsid w:val="00397432"/>
    <w:rsid w:val="003C44EE"/>
    <w:rsid w:val="003D4FBB"/>
    <w:rsid w:val="003E2230"/>
    <w:rsid w:val="0040222A"/>
    <w:rsid w:val="004067C8"/>
    <w:rsid w:val="00412DFB"/>
    <w:rsid w:val="00413786"/>
    <w:rsid w:val="00424FC3"/>
    <w:rsid w:val="004279FB"/>
    <w:rsid w:val="00430AB7"/>
    <w:rsid w:val="004545B7"/>
    <w:rsid w:val="00454DD6"/>
    <w:rsid w:val="004612C9"/>
    <w:rsid w:val="004701E1"/>
    <w:rsid w:val="00473311"/>
    <w:rsid w:val="00476DA7"/>
    <w:rsid w:val="00477D1A"/>
    <w:rsid w:val="00481D2C"/>
    <w:rsid w:val="00486B1B"/>
    <w:rsid w:val="00487BAF"/>
    <w:rsid w:val="004A1141"/>
    <w:rsid w:val="004A3CA6"/>
    <w:rsid w:val="004A4961"/>
    <w:rsid w:val="004A527E"/>
    <w:rsid w:val="004D7B5A"/>
    <w:rsid w:val="004E4709"/>
    <w:rsid w:val="004F4056"/>
    <w:rsid w:val="00505702"/>
    <w:rsid w:val="005074FB"/>
    <w:rsid w:val="005226F7"/>
    <w:rsid w:val="00533B9A"/>
    <w:rsid w:val="00542E1C"/>
    <w:rsid w:val="00546408"/>
    <w:rsid w:val="005510C4"/>
    <w:rsid w:val="0055667E"/>
    <w:rsid w:val="005576A3"/>
    <w:rsid w:val="0056087A"/>
    <w:rsid w:val="005710BF"/>
    <w:rsid w:val="00583D17"/>
    <w:rsid w:val="00585C18"/>
    <w:rsid w:val="005B3D78"/>
    <w:rsid w:val="005C193B"/>
    <w:rsid w:val="00600E86"/>
    <w:rsid w:val="00614A48"/>
    <w:rsid w:val="00623176"/>
    <w:rsid w:val="00646998"/>
    <w:rsid w:val="006509AC"/>
    <w:rsid w:val="00670B1D"/>
    <w:rsid w:val="00671740"/>
    <w:rsid w:val="0067797A"/>
    <w:rsid w:val="006851DE"/>
    <w:rsid w:val="00687665"/>
    <w:rsid w:val="00687969"/>
    <w:rsid w:val="00690D6E"/>
    <w:rsid w:val="00696237"/>
    <w:rsid w:val="006B0D5D"/>
    <w:rsid w:val="006B2ABE"/>
    <w:rsid w:val="006B5F29"/>
    <w:rsid w:val="006D1475"/>
    <w:rsid w:val="006D14A3"/>
    <w:rsid w:val="006D469D"/>
    <w:rsid w:val="006E5AE3"/>
    <w:rsid w:val="006F0149"/>
    <w:rsid w:val="00700094"/>
    <w:rsid w:val="00701B9F"/>
    <w:rsid w:val="00711B1D"/>
    <w:rsid w:val="00712E26"/>
    <w:rsid w:val="00716B7A"/>
    <w:rsid w:val="00722CDA"/>
    <w:rsid w:val="007254CA"/>
    <w:rsid w:val="00726E3F"/>
    <w:rsid w:val="00765BEC"/>
    <w:rsid w:val="007664F0"/>
    <w:rsid w:val="00774A4A"/>
    <w:rsid w:val="00784DBC"/>
    <w:rsid w:val="00786EE4"/>
    <w:rsid w:val="007932E1"/>
    <w:rsid w:val="007A002F"/>
    <w:rsid w:val="007A51F0"/>
    <w:rsid w:val="007A5C76"/>
    <w:rsid w:val="007A6873"/>
    <w:rsid w:val="007A6980"/>
    <w:rsid w:val="007A761C"/>
    <w:rsid w:val="007B09DE"/>
    <w:rsid w:val="007C7358"/>
    <w:rsid w:val="007D479A"/>
    <w:rsid w:val="007F7545"/>
    <w:rsid w:val="008030AF"/>
    <w:rsid w:val="00811AFD"/>
    <w:rsid w:val="008401BB"/>
    <w:rsid w:val="00843642"/>
    <w:rsid w:val="0085170A"/>
    <w:rsid w:val="008531C7"/>
    <w:rsid w:val="008563FE"/>
    <w:rsid w:val="00862A3E"/>
    <w:rsid w:val="0086393E"/>
    <w:rsid w:val="00872428"/>
    <w:rsid w:val="00872EFF"/>
    <w:rsid w:val="00873162"/>
    <w:rsid w:val="0088326D"/>
    <w:rsid w:val="0089013B"/>
    <w:rsid w:val="008A3CD5"/>
    <w:rsid w:val="008A7287"/>
    <w:rsid w:val="008B1D6B"/>
    <w:rsid w:val="008B23C6"/>
    <w:rsid w:val="008C4038"/>
    <w:rsid w:val="008D258C"/>
    <w:rsid w:val="008D454D"/>
    <w:rsid w:val="008D5E46"/>
    <w:rsid w:val="008E4960"/>
    <w:rsid w:val="008E5B6D"/>
    <w:rsid w:val="008E7866"/>
    <w:rsid w:val="00900677"/>
    <w:rsid w:val="00921139"/>
    <w:rsid w:val="00922CBB"/>
    <w:rsid w:val="0092679A"/>
    <w:rsid w:val="00934F62"/>
    <w:rsid w:val="009555AC"/>
    <w:rsid w:val="00960173"/>
    <w:rsid w:val="00960FE2"/>
    <w:rsid w:val="0096559A"/>
    <w:rsid w:val="00972BF6"/>
    <w:rsid w:val="00975630"/>
    <w:rsid w:val="009759E9"/>
    <w:rsid w:val="00980634"/>
    <w:rsid w:val="00987E52"/>
    <w:rsid w:val="009927E1"/>
    <w:rsid w:val="009A5BBA"/>
    <w:rsid w:val="009C43B3"/>
    <w:rsid w:val="009D11D2"/>
    <w:rsid w:val="009D57E0"/>
    <w:rsid w:val="009E375A"/>
    <w:rsid w:val="009E7374"/>
    <w:rsid w:val="009E738B"/>
    <w:rsid w:val="00A00368"/>
    <w:rsid w:val="00A02F18"/>
    <w:rsid w:val="00A06A38"/>
    <w:rsid w:val="00A126B5"/>
    <w:rsid w:val="00A15F8C"/>
    <w:rsid w:val="00A178BB"/>
    <w:rsid w:val="00A21CB0"/>
    <w:rsid w:val="00A260DC"/>
    <w:rsid w:val="00A34677"/>
    <w:rsid w:val="00A35135"/>
    <w:rsid w:val="00A45A66"/>
    <w:rsid w:val="00A54C60"/>
    <w:rsid w:val="00A54D5A"/>
    <w:rsid w:val="00A6227A"/>
    <w:rsid w:val="00A6710F"/>
    <w:rsid w:val="00A73DA2"/>
    <w:rsid w:val="00A743A4"/>
    <w:rsid w:val="00A74617"/>
    <w:rsid w:val="00A76AA9"/>
    <w:rsid w:val="00A8272B"/>
    <w:rsid w:val="00A9695E"/>
    <w:rsid w:val="00AA2BBE"/>
    <w:rsid w:val="00AB11F4"/>
    <w:rsid w:val="00AC131C"/>
    <w:rsid w:val="00AD0872"/>
    <w:rsid w:val="00AD581A"/>
    <w:rsid w:val="00B063E7"/>
    <w:rsid w:val="00B10D62"/>
    <w:rsid w:val="00B12B74"/>
    <w:rsid w:val="00B211B9"/>
    <w:rsid w:val="00B247E0"/>
    <w:rsid w:val="00B254D6"/>
    <w:rsid w:val="00B26989"/>
    <w:rsid w:val="00B33C32"/>
    <w:rsid w:val="00B406FB"/>
    <w:rsid w:val="00B55CEA"/>
    <w:rsid w:val="00B61193"/>
    <w:rsid w:val="00B632C2"/>
    <w:rsid w:val="00B63F6A"/>
    <w:rsid w:val="00B91A86"/>
    <w:rsid w:val="00B930E2"/>
    <w:rsid w:val="00B947AF"/>
    <w:rsid w:val="00BB5115"/>
    <w:rsid w:val="00BC7EBC"/>
    <w:rsid w:val="00BD6001"/>
    <w:rsid w:val="00BE0C3A"/>
    <w:rsid w:val="00BE2883"/>
    <w:rsid w:val="00BE32F5"/>
    <w:rsid w:val="00BE7027"/>
    <w:rsid w:val="00BF647C"/>
    <w:rsid w:val="00C21251"/>
    <w:rsid w:val="00C237F8"/>
    <w:rsid w:val="00C268CD"/>
    <w:rsid w:val="00C32167"/>
    <w:rsid w:val="00C34916"/>
    <w:rsid w:val="00C360BC"/>
    <w:rsid w:val="00C468E6"/>
    <w:rsid w:val="00C535BA"/>
    <w:rsid w:val="00C65EAC"/>
    <w:rsid w:val="00C731DD"/>
    <w:rsid w:val="00C732D7"/>
    <w:rsid w:val="00C74E87"/>
    <w:rsid w:val="00C83F81"/>
    <w:rsid w:val="00C86FEE"/>
    <w:rsid w:val="00C94BBD"/>
    <w:rsid w:val="00CA0569"/>
    <w:rsid w:val="00CA3EEA"/>
    <w:rsid w:val="00CB61D1"/>
    <w:rsid w:val="00CD05BD"/>
    <w:rsid w:val="00CE3D82"/>
    <w:rsid w:val="00CE4CF8"/>
    <w:rsid w:val="00CE76A4"/>
    <w:rsid w:val="00CE7C72"/>
    <w:rsid w:val="00CF6812"/>
    <w:rsid w:val="00D1145B"/>
    <w:rsid w:val="00D15067"/>
    <w:rsid w:val="00D3214D"/>
    <w:rsid w:val="00D34BDC"/>
    <w:rsid w:val="00D403E9"/>
    <w:rsid w:val="00D563B8"/>
    <w:rsid w:val="00D66162"/>
    <w:rsid w:val="00D72BEC"/>
    <w:rsid w:val="00D757E1"/>
    <w:rsid w:val="00D80341"/>
    <w:rsid w:val="00D810D7"/>
    <w:rsid w:val="00D867CD"/>
    <w:rsid w:val="00D902C0"/>
    <w:rsid w:val="00D93A8C"/>
    <w:rsid w:val="00D95CDB"/>
    <w:rsid w:val="00DA085F"/>
    <w:rsid w:val="00DA314A"/>
    <w:rsid w:val="00DA537A"/>
    <w:rsid w:val="00DA59C0"/>
    <w:rsid w:val="00DB1AE0"/>
    <w:rsid w:val="00DC7890"/>
    <w:rsid w:val="00DD0AEF"/>
    <w:rsid w:val="00DE05FA"/>
    <w:rsid w:val="00DE0D25"/>
    <w:rsid w:val="00DE46BC"/>
    <w:rsid w:val="00DE6230"/>
    <w:rsid w:val="00DE6980"/>
    <w:rsid w:val="00E12CFF"/>
    <w:rsid w:val="00E156DD"/>
    <w:rsid w:val="00E31C93"/>
    <w:rsid w:val="00E335C6"/>
    <w:rsid w:val="00E47559"/>
    <w:rsid w:val="00E52686"/>
    <w:rsid w:val="00E54610"/>
    <w:rsid w:val="00E67871"/>
    <w:rsid w:val="00E73E20"/>
    <w:rsid w:val="00E83747"/>
    <w:rsid w:val="00E921D6"/>
    <w:rsid w:val="00E92C3B"/>
    <w:rsid w:val="00E95E45"/>
    <w:rsid w:val="00EA06E3"/>
    <w:rsid w:val="00EA0FCB"/>
    <w:rsid w:val="00EA3859"/>
    <w:rsid w:val="00EB52F5"/>
    <w:rsid w:val="00ED03CB"/>
    <w:rsid w:val="00ED0D7C"/>
    <w:rsid w:val="00ED4E9C"/>
    <w:rsid w:val="00ED6D48"/>
    <w:rsid w:val="00EE3315"/>
    <w:rsid w:val="00EE4D51"/>
    <w:rsid w:val="00EE6414"/>
    <w:rsid w:val="00EF4D58"/>
    <w:rsid w:val="00EF5CB1"/>
    <w:rsid w:val="00F12D80"/>
    <w:rsid w:val="00F139EF"/>
    <w:rsid w:val="00F15C83"/>
    <w:rsid w:val="00F35988"/>
    <w:rsid w:val="00F525B4"/>
    <w:rsid w:val="00F5482A"/>
    <w:rsid w:val="00F60B7E"/>
    <w:rsid w:val="00F62F0A"/>
    <w:rsid w:val="00F654C5"/>
    <w:rsid w:val="00F7110D"/>
    <w:rsid w:val="00F83F2E"/>
    <w:rsid w:val="00F852AF"/>
    <w:rsid w:val="00F87A87"/>
    <w:rsid w:val="00F97AD6"/>
    <w:rsid w:val="00FA1955"/>
    <w:rsid w:val="00FA5E1C"/>
    <w:rsid w:val="00FA6EFC"/>
    <w:rsid w:val="00FB7EFF"/>
    <w:rsid w:val="00FC11FE"/>
    <w:rsid w:val="00FD3B34"/>
    <w:rsid w:val="00FE2B9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7E5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2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7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ote168.com.tw/search-engine-list-pop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FX5VYQSfyF4" TargetMode="External"/><Relationship Id="rId26" Type="http://schemas.openxmlformats.org/officeDocument/2006/relationships/hyperlink" Target="https://www.promote168.com.tw/search-engine-list-pop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9BztMFv4y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X5VYQSfyF4" TargetMode="External"/><Relationship Id="rId25" Type="http://schemas.openxmlformats.org/officeDocument/2006/relationships/hyperlink" Target="https://transbiz.com.tw/google%E6%90%9C%E5%B0%8B-search-ti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X5VYQSfyF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ransbiz.com.tw/google%E6%90%9C%E5%B0%8B-search-ti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ansbiz.com.tw/google%E6%90%9C%E5%B0%8B-search-tip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FX5VYQSfy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tech/46yqkz2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-9BztMFv4y0" TargetMode="External"/><Relationship Id="rId27" Type="http://schemas.openxmlformats.org/officeDocument/2006/relationships/hyperlink" Target="https://kknews.cc/zh-tw/tech/46yqkz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638-C2F5-4CE9-8448-81B4FB7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22</Words>
  <Characters>3547</Characters>
  <Application>Microsoft Office Word</Application>
  <DocSecurity>0</DocSecurity>
  <Lines>29</Lines>
  <Paragraphs>8</Paragraphs>
  <ScaleCrop>false</ScaleCrop>
  <Company>NAER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18</cp:revision>
  <cp:lastPrinted>2018-05-08T00:32:00Z</cp:lastPrinted>
  <dcterms:created xsi:type="dcterms:W3CDTF">2020-02-02T04:50:00Z</dcterms:created>
  <dcterms:modified xsi:type="dcterms:W3CDTF">2020-03-02T09:20:00Z</dcterms:modified>
</cp:coreProperties>
</file>